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3B" w:rsidRPr="00FF1026" w:rsidRDefault="00C9013B" w:rsidP="00C9013B">
      <w:pPr>
        <w:jc w:val="center"/>
        <w:rPr>
          <w:b/>
          <w:sz w:val="28"/>
          <w:szCs w:val="28"/>
        </w:rPr>
      </w:pPr>
      <w:r w:rsidRPr="00FF1026">
        <w:rPr>
          <w:b/>
          <w:sz w:val="28"/>
          <w:szCs w:val="28"/>
        </w:rPr>
        <w:t>Министерство образования Нижегородской области</w:t>
      </w:r>
    </w:p>
    <w:p w:rsidR="00C9013B" w:rsidRPr="00FF1026" w:rsidRDefault="00C9013B" w:rsidP="00C9013B">
      <w:pPr>
        <w:jc w:val="center"/>
        <w:rPr>
          <w:b/>
          <w:sz w:val="28"/>
          <w:szCs w:val="28"/>
        </w:rPr>
      </w:pPr>
      <w:r w:rsidRPr="00FF1026">
        <w:rPr>
          <w:b/>
          <w:sz w:val="28"/>
          <w:szCs w:val="28"/>
        </w:rPr>
        <w:t xml:space="preserve">Государственное бюджетное </w:t>
      </w:r>
      <w:r>
        <w:rPr>
          <w:b/>
          <w:sz w:val="28"/>
          <w:szCs w:val="28"/>
        </w:rPr>
        <w:t xml:space="preserve">профессиональное </w:t>
      </w:r>
      <w:r w:rsidRPr="00FF1026">
        <w:rPr>
          <w:b/>
          <w:sz w:val="28"/>
          <w:szCs w:val="28"/>
        </w:rPr>
        <w:t xml:space="preserve">образовательное учреждение </w:t>
      </w:r>
    </w:p>
    <w:p w:rsidR="00C9013B" w:rsidRPr="00FF1026" w:rsidRDefault="00C9013B" w:rsidP="00C9013B">
      <w:pPr>
        <w:jc w:val="center"/>
        <w:rPr>
          <w:b/>
          <w:sz w:val="28"/>
          <w:szCs w:val="28"/>
        </w:rPr>
      </w:pPr>
      <w:r w:rsidRPr="00FF1026">
        <w:rPr>
          <w:b/>
          <w:sz w:val="28"/>
          <w:szCs w:val="28"/>
        </w:rPr>
        <w:t xml:space="preserve"> «Нижегородский</w:t>
      </w:r>
      <w:r>
        <w:rPr>
          <w:b/>
          <w:sz w:val="28"/>
          <w:szCs w:val="28"/>
        </w:rPr>
        <w:t xml:space="preserve"> Губернский колледж»</w:t>
      </w:r>
    </w:p>
    <w:p w:rsidR="00C9013B" w:rsidRPr="00FF1026" w:rsidRDefault="00C9013B" w:rsidP="00C9013B">
      <w:pPr>
        <w:jc w:val="center"/>
        <w:rPr>
          <w:b/>
          <w:caps/>
          <w:sz w:val="28"/>
          <w:szCs w:val="28"/>
        </w:rPr>
      </w:pPr>
    </w:p>
    <w:p w:rsidR="00C9013B" w:rsidRPr="00C12A50" w:rsidRDefault="00C9013B" w:rsidP="00C9013B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02516" wp14:editId="266B8E11">
                <wp:simplePos x="0" y="0"/>
                <wp:positionH relativeFrom="column">
                  <wp:posOffset>3463290</wp:posOffset>
                </wp:positionH>
                <wp:positionV relativeFrom="paragraph">
                  <wp:posOffset>121285</wp:posOffset>
                </wp:positionV>
                <wp:extent cx="2376170" cy="130048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13B" w:rsidRPr="00FF1026" w:rsidRDefault="00C9013B" w:rsidP="00C901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F1026">
                              <w:rPr>
                                <w:sz w:val="24"/>
                                <w:szCs w:val="24"/>
                              </w:rPr>
                              <w:t>Рассмотрено на заседании МК   «Экономика и управление»</w:t>
                            </w:r>
                          </w:p>
                          <w:p w:rsidR="00C9013B" w:rsidRPr="00FF1026" w:rsidRDefault="00A040A1" w:rsidP="00C901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токол № 1 от 31.08. 2016</w:t>
                            </w:r>
                            <w:r w:rsidR="00C9013B" w:rsidRPr="00FF1026">
                              <w:rPr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C9013B" w:rsidRPr="00FF1026" w:rsidRDefault="00C9013B" w:rsidP="00C9013B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1026">
                              <w:rPr>
                                <w:sz w:val="24"/>
                                <w:szCs w:val="24"/>
                              </w:rPr>
                              <w:t>Председатель МК________</w:t>
                            </w:r>
                            <w:proofErr w:type="spellStart"/>
                            <w:r w:rsidRPr="00FF1026">
                              <w:rPr>
                                <w:sz w:val="24"/>
                                <w:szCs w:val="24"/>
                              </w:rPr>
                              <w:t>М.Г.Степанова</w:t>
                            </w:r>
                            <w:proofErr w:type="spellEnd"/>
                          </w:p>
                          <w:p w:rsidR="00C9013B" w:rsidRPr="00FF1026" w:rsidRDefault="00C9013B" w:rsidP="00C901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2.7pt;margin-top:9.55pt;width:187.1pt;height:102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" stroked="f">
                <v:textbox style="mso-fit-shape-to-text:t">
                  <w:txbxContent>
                    <w:p w:rsidR="00C9013B" w:rsidRPr="00FF1026" w:rsidRDefault="00C9013B" w:rsidP="00C9013B">
                      <w:pPr>
                        <w:rPr>
                          <w:sz w:val="24"/>
                          <w:szCs w:val="24"/>
                        </w:rPr>
                      </w:pPr>
                      <w:r w:rsidRPr="00FF1026">
                        <w:rPr>
                          <w:sz w:val="24"/>
                          <w:szCs w:val="24"/>
                        </w:rPr>
                        <w:t>Рассмотрено на заседании МК   «Экономика и управление»</w:t>
                      </w:r>
                    </w:p>
                    <w:p w:rsidR="00C9013B" w:rsidRPr="00FF1026" w:rsidRDefault="00A040A1" w:rsidP="00C9013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токол № 1 от 31.08. 2016</w:t>
                      </w:r>
                      <w:r w:rsidR="00C9013B" w:rsidRPr="00FF1026">
                        <w:rPr>
                          <w:sz w:val="24"/>
                          <w:szCs w:val="24"/>
                        </w:rPr>
                        <w:t>г.</w:t>
                      </w:r>
                    </w:p>
                    <w:p w:rsidR="00C9013B" w:rsidRPr="00FF1026" w:rsidRDefault="00C9013B" w:rsidP="00C9013B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FF1026">
                        <w:rPr>
                          <w:sz w:val="24"/>
                          <w:szCs w:val="24"/>
                        </w:rPr>
                        <w:t>Председатель МК________</w:t>
                      </w:r>
                      <w:proofErr w:type="spellStart"/>
                      <w:r w:rsidRPr="00FF1026">
                        <w:rPr>
                          <w:sz w:val="24"/>
                          <w:szCs w:val="24"/>
                        </w:rPr>
                        <w:t>М.Г.Степанова</w:t>
                      </w:r>
                      <w:proofErr w:type="spellEnd"/>
                    </w:p>
                    <w:p w:rsidR="00C9013B" w:rsidRPr="00FF1026" w:rsidRDefault="00C9013B" w:rsidP="00C9013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13B" w:rsidRPr="00C12A50" w:rsidRDefault="00C9013B" w:rsidP="00C9013B">
      <w:pPr>
        <w:jc w:val="center"/>
        <w:rPr>
          <w:sz w:val="28"/>
        </w:rPr>
      </w:pPr>
    </w:p>
    <w:p w:rsidR="00C9013B" w:rsidRPr="00C12A50" w:rsidRDefault="00C9013B" w:rsidP="00C9013B">
      <w:pPr>
        <w:rPr>
          <w:sz w:val="28"/>
        </w:rPr>
      </w:pPr>
    </w:p>
    <w:p w:rsidR="00C9013B" w:rsidRPr="00C12A50" w:rsidRDefault="00C9013B" w:rsidP="00C9013B">
      <w:pPr>
        <w:jc w:val="center"/>
        <w:rPr>
          <w:sz w:val="28"/>
        </w:rPr>
      </w:pPr>
    </w:p>
    <w:p w:rsidR="00C9013B" w:rsidRPr="00C12A50" w:rsidRDefault="00C9013B" w:rsidP="00C9013B">
      <w:pPr>
        <w:jc w:val="center"/>
        <w:rPr>
          <w:sz w:val="28"/>
        </w:rPr>
      </w:pPr>
    </w:p>
    <w:p w:rsidR="00C9013B" w:rsidRPr="00C12A50" w:rsidRDefault="00C9013B" w:rsidP="00C9013B">
      <w:pPr>
        <w:jc w:val="center"/>
        <w:rPr>
          <w:sz w:val="28"/>
        </w:rPr>
      </w:pPr>
    </w:p>
    <w:p w:rsidR="00C9013B" w:rsidRPr="00C12A50" w:rsidRDefault="00C9013B" w:rsidP="00C9013B">
      <w:pPr>
        <w:rPr>
          <w:sz w:val="28"/>
        </w:rPr>
      </w:pPr>
    </w:p>
    <w:p w:rsidR="00C9013B" w:rsidRDefault="00C9013B" w:rsidP="00C9013B">
      <w:pPr>
        <w:jc w:val="center"/>
        <w:rPr>
          <w:b/>
          <w:sz w:val="36"/>
          <w:szCs w:val="36"/>
        </w:rPr>
      </w:pPr>
    </w:p>
    <w:p w:rsidR="00C9013B" w:rsidRDefault="00C9013B" w:rsidP="00C9013B">
      <w:pPr>
        <w:jc w:val="center"/>
        <w:rPr>
          <w:b/>
          <w:sz w:val="36"/>
          <w:szCs w:val="36"/>
        </w:rPr>
      </w:pPr>
    </w:p>
    <w:p w:rsidR="00C9013B" w:rsidRDefault="00C9013B" w:rsidP="00C9013B">
      <w:pPr>
        <w:jc w:val="center"/>
        <w:rPr>
          <w:b/>
          <w:sz w:val="36"/>
          <w:szCs w:val="36"/>
        </w:rPr>
      </w:pPr>
    </w:p>
    <w:p w:rsidR="00C9013B" w:rsidRDefault="00C9013B" w:rsidP="00C901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ТОДИЧЕСКОЕ ПОСОБИЕ</w:t>
      </w:r>
      <w:r w:rsidRPr="00C12A50">
        <w:rPr>
          <w:b/>
          <w:sz w:val="36"/>
          <w:szCs w:val="36"/>
        </w:rPr>
        <w:t xml:space="preserve"> </w:t>
      </w:r>
    </w:p>
    <w:p w:rsidR="00C9013B" w:rsidRPr="00C9013B" w:rsidRDefault="00A6321A" w:rsidP="00A6321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</w:t>
      </w:r>
      <w:r w:rsidR="00C9013B" w:rsidRPr="00C901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дажной цены кулинарной продукции </w:t>
      </w:r>
      <w:r w:rsidR="00C9013B">
        <w:rPr>
          <w:b/>
          <w:sz w:val="28"/>
          <w:szCs w:val="28"/>
        </w:rPr>
        <w:t>в предприятиях общественного питания</w:t>
      </w:r>
    </w:p>
    <w:p w:rsidR="00C9013B" w:rsidRDefault="00C9013B" w:rsidP="00C9013B">
      <w:pPr>
        <w:jc w:val="center"/>
        <w:rPr>
          <w:b/>
          <w:sz w:val="32"/>
          <w:szCs w:val="32"/>
        </w:rPr>
      </w:pPr>
    </w:p>
    <w:p w:rsidR="00C9013B" w:rsidRDefault="00C9013B" w:rsidP="00C901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М08</w:t>
      </w:r>
      <w:r w:rsidRPr="00C12A50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Ведение бухгалтерского учета по отраслям</w:t>
      </w:r>
    </w:p>
    <w:p w:rsidR="00C9013B" w:rsidRDefault="00C9013B" w:rsidP="00C901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ДК 08</w:t>
      </w:r>
      <w:r w:rsidRPr="00C12A50">
        <w:rPr>
          <w:b/>
          <w:sz w:val="32"/>
          <w:szCs w:val="32"/>
        </w:rPr>
        <w:t>.01</w:t>
      </w:r>
      <w:r>
        <w:rPr>
          <w:b/>
          <w:sz w:val="32"/>
          <w:szCs w:val="32"/>
        </w:rPr>
        <w:t>Особенности бухгалтерского учета на предприятиях торговли, общественного питания и в коммунальных хозяйствах</w:t>
      </w:r>
    </w:p>
    <w:p w:rsidR="00C9013B" w:rsidRPr="00C12A50" w:rsidRDefault="00C9013B" w:rsidP="00C901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Специальность 38.02.01</w:t>
      </w:r>
      <w:r w:rsidRPr="00C12A50">
        <w:rPr>
          <w:b/>
          <w:sz w:val="32"/>
          <w:szCs w:val="32"/>
        </w:rPr>
        <w:t xml:space="preserve"> «Экономика и бухгалтерский учет (по отраслям)»</w:t>
      </w:r>
    </w:p>
    <w:p w:rsidR="00C9013B" w:rsidRPr="00C12A50" w:rsidRDefault="00C9013B" w:rsidP="00C9013B">
      <w:pPr>
        <w:jc w:val="center"/>
        <w:rPr>
          <w:b/>
          <w:color w:val="FF0000"/>
          <w:sz w:val="28"/>
          <w:szCs w:val="28"/>
        </w:rPr>
      </w:pPr>
      <w:r w:rsidRPr="00C12A50">
        <w:rPr>
          <w:b/>
          <w:sz w:val="28"/>
          <w:szCs w:val="28"/>
        </w:rPr>
        <w:t>Квалификаци</w:t>
      </w:r>
      <w:proofErr w:type="gramStart"/>
      <w:r w:rsidRPr="00C12A50">
        <w:rPr>
          <w:b/>
          <w:sz w:val="28"/>
          <w:szCs w:val="28"/>
        </w:rPr>
        <w:t>я-</w:t>
      </w:r>
      <w:proofErr w:type="gramEnd"/>
      <w:r w:rsidRPr="00C12A50">
        <w:rPr>
          <w:b/>
          <w:sz w:val="28"/>
          <w:szCs w:val="28"/>
        </w:rPr>
        <w:t xml:space="preserve"> бухгалтер, специалист по налогообложению</w:t>
      </w:r>
    </w:p>
    <w:p w:rsidR="00C9013B" w:rsidRPr="00C12A50" w:rsidRDefault="00C9013B" w:rsidP="00C9013B">
      <w:pPr>
        <w:rPr>
          <w:sz w:val="28"/>
        </w:rPr>
      </w:pPr>
    </w:p>
    <w:p w:rsidR="00C9013B" w:rsidRPr="00C12A50" w:rsidRDefault="00C9013B" w:rsidP="00C9013B">
      <w:pPr>
        <w:rPr>
          <w:sz w:val="28"/>
        </w:rPr>
      </w:pPr>
    </w:p>
    <w:p w:rsidR="00C9013B" w:rsidRPr="00C12A50" w:rsidRDefault="00C9013B" w:rsidP="00C9013B">
      <w:pPr>
        <w:jc w:val="right"/>
        <w:rPr>
          <w:sz w:val="28"/>
        </w:rPr>
      </w:pPr>
    </w:p>
    <w:p w:rsidR="00C9013B" w:rsidRDefault="00C9013B" w:rsidP="00C9013B">
      <w:pPr>
        <w:jc w:val="center"/>
        <w:rPr>
          <w:sz w:val="28"/>
        </w:rPr>
      </w:pPr>
    </w:p>
    <w:p w:rsidR="00C9013B" w:rsidRDefault="00C9013B" w:rsidP="00C9013B">
      <w:pPr>
        <w:jc w:val="center"/>
        <w:rPr>
          <w:sz w:val="28"/>
        </w:rPr>
      </w:pPr>
    </w:p>
    <w:p w:rsidR="00C9013B" w:rsidRDefault="00C9013B" w:rsidP="00C9013B">
      <w:pPr>
        <w:jc w:val="center"/>
        <w:rPr>
          <w:sz w:val="28"/>
        </w:rPr>
      </w:pPr>
    </w:p>
    <w:p w:rsidR="00C9013B" w:rsidRDefault="00C9013B" w:rsidP="00C9013B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5EA30" wp14:editId="3A65D5E8">
                <wp:simplePos x="0" y="0"/>
                <wp:positionH relativeFrom="column">
                  <wp:posOffset>3388995</wp:posOffset>
                </wp:positionH>
                <wp:positionV relativeFrom="paragraph">
                  <wp:posOffset>17780</wp:posOffset>
                </wp:positionV>
                <wp:extent cx="2889885" cy="800735"/>
                <wp:effectExtent l="1905" t="0" r="381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13B" w:rsidRDefault="00C9013B" w:rsidP="00C901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2A50">
                              <w:rPr>
                                <w:b/>
                                <w:sz w:val="28"/>
                                <w:szCs w:val="28"/>
                              </w:rPr>
                              <w:t>Разработала: Смирнова В.Н.,</w:t>
                            </w:r>
                            <w:r w:rsidRPr="00C12A50">
                              <w:rPr>
                                <w:sz w:val="28"/>
                                <w:szCs w:val="28"/>
                              </w:rPr>
                              <w:t xml:space="preserve"> преподаватель  первой </w:t>
                            </w:r>
                          </w:p>
                          <w:p w:rsidR="00C9013B" w:rsidRPr="00C12A50" w:rsidRDefault="00C9013B" w:rsidP="00C9013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12A50">
                              <w:rPr>
                                <w:sz w:val="28"/>
                                <w:szCs w:val="28"/>
                              </w:rPr>
                              <w:t>квалификационной категории</w:t>
                            </w:r>
                          </w:p>
                          <w:p w:rsidR="00C9013B" w:rsidRPr="00FB182A" w:rsidRDefault="00C9013B" w:rsidP="00C9013B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66.85pt;margin-top:1.4pt;width:227.55pt;height:6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" stroked="f">
                <v:textbox>
                  <w:txbxContent>
                    <w:p w:rsidR="00C9013B" w:rsidRDefault="00C9013B" w:rsidP="00C9013B">
                      <w:pPr>
                        <w:rPr>
                          <w:sz w:val="28"/>
                          <w:szCs w:val="28"/>
                        </w:rPr>
                      </w:pPr>
                      <w:r w:rsidRPr="00C12A50">
                        <w:rPr>
                          <w:b/>
                          <w:sz w:val="28"/>
                          <w:szCs w:val="28"/>
                        </w:rPr>
                        <w:t>Разработала: Смирнова В.Н.,</w:t>
                      </w:r>
                      <w:r w:rsidRPr="00C12A50">
                        <w:rPr>
                          <w:sz w:val="28"/>
                          <w:szCs w:val="28"/>
                        </w:rPr>
                        <w:t xml:space="preserve"> преподаватель  первой </w:t>
                      </w:r>
                    </w:p>
                    <w:p w:rsidR="00C9013B" w:rsidRPr="00C12A50" w:rsidRDefault="00C9013B" w:rsidP="00C9013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12A50">
                        <w:rPr>
                          <w:sz w:val="28"/>
                          <w:szCs w:val="28"/>
                        </w:rPr>
                        <w:t>квалификационной категории</w:t>
                      </w:r>
                    </w:p>
                    <w:p w:rsidR="00C9013B" w:rsidRPr="00FB182A" w:rsidRDefault="00C9013B" w:rsidP="00C9013B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13B" w:rsidRDefault="00C9013B" w:rsidP="00C9013B">
      <w:pPr>
        <w:jc w:val="center"/>
        <w:rPr>
          <w:sz w:val="28"/>
        </w:rPr>
      </w:pPr>
    </w:p>
    <w:p w:rsidR="00C9013B" w:rsidRDefault="00C9013B" w:rsidP="00C9013B">
      <w:pPr>
        <w:jc w:val="center"/>
        <w:rPr>
          <w:sz w:val="28"/>
        </w:rPr>
      </w:pPr>
    </w:p>
    <w:p w:rsidR="00C9013B" w:rsidRDefault="00C9013B" w:rsidP="00C9013B">
      <w:pPr>
        <w:jc w:val="center"/>
        <w:rPr>
          <w:sz w:val="28"/>
        </w:rPr>
      </w:pPr>
    </w:p>
    <w:p w:rsidR="00C9013B" w:rsidRDefault="00C9013B" w:rsidP="00C9013B">
      <w:pPr>
        <w:jc w:val="center"/>
        <w:rPr>
          <w:sz w:val="28"/>
        </w:rPr>
      </w:pPr>
    </w:p>
    <w:p w:rsidR="00C9013B" w:rsidRDefault="00C9013B" w:rsidP="00C9013B">
      <w:pPr>
        <w:jc w:val="center"/>
        <w:rPr>
          <w:sz w:val="28"/>
        </w:rPr>
      </w:pPr>
    </w:p>
    <w:p w:rsidR="00C9013B" w:rsidRDefault="00C9013B" w:rsidP="00C9013B">
      <w:pPr>
        <w:jc w:val="center"/>
        <w:rPr>
          <w:sz w:val="28"/>
        </w:rPr>
      </w:pPr>
    </w:p>
    <w:p w:rsidR="00C9013B" w:rsidRDefault="00C9013B" w:rsidP="00C9013B">
      <w:pPr>
        <w:jc w:val="center"/>
        <w:rPr>
          <w:sz w:val="28"/>
        </w:rPr>
      </w:pPr>
    </w:p>
    <w:p w:rsidR="00C9013B" w:rsidRDefault="00C9013B" w:rsidP="00C9013B">
      <w:pPr>
        <w:jc w:val="center"/>
        <w:rPr>
          <w:sz w:val="28"/>
        </w:rPr>
      </w:pPr>
    </w:p>
    <w:p w:rsidR="00C9013B" w:rsidRDefault="00AD2341" w:rsidP="00C9013B">
      <w:pPr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 2016</w:t>
      </w:r>
      <w:r w:rsidR="00C9013B">
        <w:rPr>
          <w:b/>
          <w:sz w:val="24"/>
          <w:szCs w:val="24"/>
        </w:rPr>
        <w:br w:type="page"/>
      </w:r>
    </w:p>
    <w:p w:rsidR="001E3E2A" w:rsidRPr="00AD2341" w:rsidRDefault="00D56BAA" w:rsidP="00D56BAA">
      <w:pPr>
        <w:jc w:val="center"/>
        <w:rPr>
          <w:sz w:val="28"/>
          <w:szCs w:val="28"/>
        </w:rPr>
      </w:pPr>
      <w:r w:rsidRPr="00AD2341">
        <w:rPr>
          <w:sz w:val="28"/>
          <w:szCs w:val="28"/>
        </w:rPr>
        <w:lastRenderedPageBreak/>
        <w:t>Содержание</w:t>
      </w:r>
    </w:p>
    <w:p w:rsidR="00D56BAA" w:rsidRPr="00AD2341" w:rsidRDefault="00D56BAA" w:rsidP="00D56BAA">
      <w:pPr>
        <w:jc w:val="center"/>
        <w:rPr>
          <w:sz w:val="28"/>
          <w:szCs w:val="28"/>
        </w:rPr>
      </w:pPr>
    </w:p>
    <w:p w:rsidR="00D56BAA" w:rsidRPr="00AD2341" w:rsidRDefault="00D56BAA" w:rsidP="00D56BAA">
      <w:pPr>
        <w:jc w:val="center"/>
        <w:rPr>
          <w:sz w:val="28"/>
          <w:szCs w:val="28"/>
        </w:rPr>
      </w:pPr>
    </w:p>
    <w:p w:rsidR="00D56BAA" w:rsidRPr="00AD2341" w:rsidRDefault="00D56BAA" w:rsidP="00D56BAA">
      <w:pPr>
        <w:jc w:val="center"/>
        <w:rPr>
          <w:sz w:val="28"/>
          <w:szCs w:val="28"/>
        </w:rPr>
      </w:pPr>
    </w:p>
    <w:p w:rsidR="00D56BAA" w:rsidRPr="00AD2341" w:rsidRDefault="00EC0473" w:rsidP="00EC047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2341">
        <w:rPr>
          <w:rFonts w:ascii="Times New Roman" w:hAnsi="Times New Roman" w:cs="Times New Roman"/>
          <w:sz w:val="28"/>
          <w:szCs w:val="28"/>
        </w:rPr>
        <w:t>Назначение и порядок составления калькуляционной карточки</w:t>
      </w:r>
      <w:r w:rsidR="000C3142" w:rsidRPr="00AD2341">
        <w:rPr>
          <w:rFonts w:ascii="Times New Roman" w:hAnsi="Times New Roman" w:cs="Times New Roman"/>
          <w:sz w:val="28"/>
          <w:szCs w:val="28"/>
        </w:rPr>
        <w:t>…..3</w:t>
      </w:r>
    </w:p>
    <w:p w:rsidR="00EC0473" w:rsidRPr="00AD2341" w:rsidRDefault="00EC0473" w:rsidP="00EC047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2341">
        <w:rPr>
          <w:rFonts w:ascii="Times New Roman" w:hAnsi="Times New Roman" w:cs="Times New Roman"/>
          <w:sz w:val="28"/>
          <w:szCs w:val="28"/>
        </w:rPr>
        <w:t>Формирование продажной цены блюда</w:t>
      </w:r>
      <w:r w:rsidR="000C3142" w:rsidRPr="00AD2341">
        <w:rPr>
          <w:rFonts w:ascii="Times New Roman" w:hAnsi="Times New Roman" w:cs="Times New Roman"/>
          <w:sz w:val="28"/>
          <w:szCs w:val="28"/>
        </w:rPr>
        <w:t>…………………………………………5</w:t>
      </w:r>
    </w:p>
    <w:p w:rsidR="00D56BAA" w:rsidRPr="00AD2341" w:rsidRDefault="00D56BAA" w:rsidP="00D56BAA">
      <w:pPr>
        <w:jc w:val="center"/>
        <w:rPr>
          <w:sz w:val="28"/>
          <w:szCs w:val="28"/>
        </w:rPr>
      </w:pPr>
    </w:p>
    <w:p w:rsidR="00D56BAA" w:rsidRPr="00AD2341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A6321A">
      <w:pPr>
        <w:rPr>
          <w:sz w:val="28"/>
          <w:szCs w:val="28"/>
        </w:rPr>
      </w:pPr>
    </w:p>
    <w:p w:rsidR="00D56BAA" w:rsidRDefault="00D56BAA" w:rsidP="00D56BAA">
      <w:pPr>
        <w:jc w:val="center"/>
        <w:rPr>
          <w:sz w:val="28"/>
          <w:szCs w:val="28"/>
        </w:rPr>
      </w:pPr>
    </w:p>
    <w:p w:rsidR="00D56BAA" w:rsidRDefault="00D56BAA" w:rsidP="00D56BAA">
      <w:pPr>
        <w:pStyle w:val="a3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2E7FBA">
        <w:rPr>
          <w:rFonts w:ascii="Calibri" w:hAnsi="Calibri" w:cs="Calibri"/>
          <w:b/>
          <w:sz w:val="28"/>
          <w:szCs w:val="28"/>
        </w:rPr>
        <w:t>Назначение и порядок составления калькуляционной карточки</w:t>
      </w:r>
    </w:p>
    <w:p w:rsidR="002E7FBA" w:rsidRPr="002314E3" w:rsidRDefault="002E7FBA" w:rsidP="002E7FBA">
      <w:pPr>
        <w:ind w:left="360" w:firstLine="348"/>
        <w:rPr>
          <w:sz w:val="24"/>
          <w:szCs w:val="24"/>
        </w:rPr>
      </w:pPr>
      <w:r w:rsidRPr="002314E3">
        <w:rPr>
          <w:sz w:val="24"/>
          <w:szCs w:val="24"/>
        </w:rPr>
        <w:t>Цена на продукцию собственного производства формируется исходя из учетных цен сырья, типа предприятия, установленных норм вложения продуктов в соответствии с действующими Сборниками рецептур блюд и кулинарных изделий.</w:t>
      </w:r>
    </w:p>
    <w:p w:rsidR="002E7FBA" w:rsidRPr="002314E3" w:rsidRDefault="002E7FBA" w:rsidP="002E7FBA">
      <w:pPr>
        <w:ind w:left="360" w:firstLine="348"/>
        <w:rPr>
          <w:sz w:val="24"/>
          <w:szCs w:val="24"/>
        </w:rPr>
      </w:pPr>
      <w:r w:rsidRPr="002314E3">
        <w:rPr>
          <w:sz w:val="24"/>
          <w:szCs w:val="24"/>
        </w:rPr>
        <w:t>Рецептуры салатов, винегретов, супов, гарниров, соусов, сладких блюд и большинства напитков, не требующих индивидуального приготовления и оформления, приведены в Сборнике в расчете на 1 кг или 1 л</w:t>
      </w:r>
      <w:proofErr w:type="gramStart"/>
      <w:r w:rsidRPr="002314E3">
        <w:rPr>
          <w:sz w:val="24"/>
          <w:szCs w:val="24"/>
        </w:rPr>
        <w:t xml:space="preserve"> ,</w:t>
      </w:r>
      <w:proofErr w:type="gramEnd"/>
      <w:r w:rsidRPr="002314E3">
        <w:rPr>
          <w:sz w:val="24"/>
          <w:szCs w:val="24"/>
        </w:rPr>
        <w:t xml:space="preserve"> что позволяет определить выход порции блюда с учетом спроса потребителей.</w:t>
      </w:r>
    </w:p>
    <w:p w:rsidR="002E7FBA" w:rsidRPr="002314E3" w:rsidRDefault="002E7FBA" w:rsidP="002E7FBA">
      <w:pPr>
        <w:ind w:left="360"/>
        <w:rPr>
          <w:sz w:val="24"/>
          <w:szCs w:val="24"/>
        </w:rPr>
      </w:pPr>
      <w:r w:rsidRPr="002314E3">
        <w:rPr>
          <w:sz w:val="24"/>
          <w:szCs w:val="24"/>
        </w:rPr>
        <w:t xml:space="preserve">В рецептурах </w:t>
      </w:r>
      <w:proofErr w:type="gramStart"/>
      <w:r w:rsidRPr="002314E3">
        <w:rPr>
          <w:sz w:val="24"/>
          <w:szCs w:val="24"/>
        </w:rPr>
        <w:t>указаны</w:t>
      </w:r>
      <w:proofErr w:type="gramEnd"/>
      <w:r w:rsidRPr="002314E3">
        <w:rPr>
          <w:sz w:val="24"/>
          <w:szCs w:val="24"/>
        </w:rPr>
        <w:t>:</w:t>
      </w:r>
    </w:p>
    <w:p w:rsidR="002E7FBA" w:rsidRPr="00AD2341" w:rsidRDefault="002E7FBA" w:rsidP="002E7F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2341">
        <w:rPr>
          <w:rFonts w:ascii="Times New Roman" w:hAnsi="Times New Roman" w:cs="Times New Roman"/>
          <w:sz w:val="24"/>
          <w:szCs w:val="24"/>
        </w:rPr>
        <w:t>Наименование продуктов</w:t>
      </w:r>
    </w:p>
    <w:p w:rsidR="002E7FBA" w:rsidRPr="00AD2341" w:rsidRDefault="002E7FBA" w:rsidP="002E7F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2341">
        <w:rPr>
          <w:rFonts w:ascii="Times New Roman" w:hAnsi="Times New Roman" w:cs="Times New Roman"/>
          <w:sz w:val="24"/>
          <w:szCs w:val="24"/>
        </w:rPr>
        <w:t>Нормы вложения продуктов массой брутто</w:t>
      </w:r>
    </w:p>
    <w:p w:rsidR="002E7FBA" w:rsidRPr="00AD2341" w:rsidRDefault="002E7FBA" w:rsidP="002E7F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2341">
        <w:rPr>
          <w:rFonts w:ascii="Times New Roman" w:hAnsi="Times New Roman" w:cs="Times New Roman"/>
          <w:sz w:val="24"/>
          <w:szCs w:val="24"/>
        </w:rPr>
        <w:t>Нормы вложения продуктов массой нетто</w:t>
      </w:r>
    </w:p>
    <w:p w:rsidR="002E7FBA" w:rsidRPr="00AD2341" w:rsidRDefault="002E7FBA" w:rsidP="002E7F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2341">
        <w:rPr>
          <w:rFonts w:ascii="Times New Roman" w:hAnsi="Times New Roman" w:cs="Times New Roman"/>
          <w:sz w:val="24"/>
          <w:szCs w:val="24"/>
        </w:rPr>
        <w:t>Выход отдельных компонентов и блюда в целом</w:t>
      </w:r>
    </w:p>
    <w:p w:rsidR="002E7FBA" w:rsidRPr="00AD2341" w:rsidRDefault="002E7FBA" w:rsidP="002E7FBA">
      <w:pPr>
        <w:ind w:left="360" w:firstLine="348"/>
        <w:rPr>
          <w:sz w:val="24"/>
          <w:szCs w:val="24"/>
        </w:rPr>
      </w:pPr>
      <w:r w:rsidRPr="00AD2341">
        <w:rPr>
          <w:sz w:val="24"/>
          <w:szCs w:val="24"/>
        </w:rPr>
        <w:t>Нормы вложения продуктов массой брутто рассчитана на стандартное сырье:</w:t>
      </w:r>
    </w:p>
    <w:p w:rsidR="002E7FBA" w:rsidRPr="00AD2341" w:rsidRDefault="002E7FBA" w:rsidP="002E7F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D2341">
        <w:rPr>
          <w:rFonts w:ascii="Times New Roman" w:hAnsi="Times New Roman" w:cs="Times New Roman"/>
          <w:sz w:val="24"/>
          <w:szCs w:val="24"/>
        </w:rPr>
        <w:t>Говядина, баранина – 1 кат; свинин</w:t>
      </w:r>
      <w:proofErr w:type="gramStart"/>
      <w:r w:rsidRPr="00AD234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D2341">
        <w:rPr>
          <w:rFonts w:ascii="Times New Roman" w:hAnsi="Times New Roman" w:cs="Times New Roman"/>
          <w:sz w:val="24"/>
          <w:szCs w:val="24"/>
        </w:rPr>
        <w:t xml:space="preserve"> мясная</w:t>
      </w:r>
    </w:p>
    <w:p w:rsidR="002E7FBA" w:rsidRPr="00AD2341" w:rsidRDefault="002E7FBA" w:rsidP="002E7F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D2341">
        <w:rPr>
          <w:rFonts w:ascii="Times New Roman" w:hAnsi="Times New Roman" w:cs="Times New Roman"/>
          <w:sz w:val="24"/>
          <w:szCs w:val="24"/>
        </w:rPr>
        <w:t>Рыба – мороженая, крупная, неразделанная</w:t>
      </w:r>
    </w:p>
    <w:p w:rsidR="002E7FBA" w:rsidRPr="00AD2341" w:rsidRDefault="002E7FBA" w:rsidP="002E7F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D2341">
        <w:rPr>
          <w:rFonts w:ascii="Times New Roman" w:hAnsi="Times New Roman" w:cs="Times New Roman"/>
          <w:sz w:val="24"/>
          <w:szCs w:val="24"/>
        </w:rPr>
        <w:t>Столовые куриные яйца – 2 кат. (46 г)</w:t>
      </w:r>
    </w:p>
    <w:p w:rsidR="002E7FBA" w:rsidRPr="00AD2341" w:rsidRDefault="002E7FBA" w:rsidP="002E7F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D2341">
        <w:rPr>
          <w:rFonts w:ascii="Times New Roman" w:hAnsi="Times New Roman" w:cs="Times New Roman"/>
          <w:sz w:val="24"/>
          <w:szCs w:val="24"/>
        </w:rPr>
        <w:t>Картофель- с учетом норм отходов, действующих по 31.10.</w:t>
      </w:r>
    </w:p>
    <w:p w:rsidR="002E7FBA" w:rsidRPr="00AD2341" w:rsidRDefault="002E7FBA" w:rsidP="00A6321A">
      <w:pPr>
        <w:pStyle w:val="a3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AD2341">
        <w:rPr>
          <w:rFonts w:ascii="Times New Roman" w:hAnsi="Times New Roman" w:cs="Times New Roman"/>
          <w:sz w:val="24"/>
          <w:szCs w:val="24"/>
        </w:rPr>
        <w:t>Морковь и свекла - с учетом норм отходов, действующих до 01.01.</w:t>
      </w:r>
    </w:p>
    <w:p w:rsidR="002E7FBA" w:rsidRPr="002314E3" w:rsidRDefault="002E7FBA" w:rsidP="00A6321A">
      <w:pPr>
        <w:spacing w:before="240"/>
        <w:ind w:left="360" w:firstLine="348"/>
        <w:rPr>
          <w:sz w:val="24"/>
          <w:szCs w:val="24"/>
        </w:rPr>
      </w:pPr>
      <w:r w:rsidRPr="002314E3">
        <w:rPr>
          <w:sz w:val="24"/>
          <w:szCs w:val="24"/>
        </w:rPr>
        <w:t>При использовании стандартного сырья других кондиций необходимо производить пересчет норм вложения сырья с учетом норм отходов и потерь при холодной обработке мяса или овощей.</w:t>
      </w:r>
    </w:p>
    <w:p w:rsidR="002E7FBA" w:rsidRDefault="002E7FBA" w:rsidP="00A6321A">
      <w:pPr>
        <w:spacing w:before="240"/>
        <w:ind w:left="360" w:firstLine="348"/>
        <w:rPr>
          <w:sz w:val="24"/>
          <w:szCs w:val="24"/>
        </w:rPr>
      </w:pPr>
      <w:r w:rsidRPr="002314E3">
        <w:rPr>
          <w:sz w:val="24"/>
          <w:szCs w:val="24"/>
        </w:rPr>
        <w:t xml:space="preserve">При необходимости может быть произведена замена тех или иных компонентов блюда с учетом Норм взаимозаменяемости продуктов. </w:t>
      </w:r>
    </w:p>
    <w:p w:rsidR="002E7FBA" w:rsidRPr="002314E3" w:rsidRDefault="002E7FBA" w:rsidP="00A6321A">
      <w:pPr>
        <w:spacing w:before="240"/>
        <w:ind w:left="360" w:firstLine="348"/>
        <w:rPr>
          <w:i/>
          <w:sz w:val="24"/>
          <w:szCs w:val="24"/>
        </w:rPr>
      </w:pPr>
      <w:r w:rsidRPr="002314E3">
        <w:rPr>
          <w:i/>
          <w:sz w:val="24"/>
          <w:szCs w:val="24"/>
        </w:rPr>
        <w:t xml:space="preserve">Например. </w:t>
      </w:r>
    </w:p>
    <w:p w:rsidR="002E7FBA" w:rsidRPr="002314E3" w:rsidRDefault="002E7FBA" w:rsidP="00A6321A">
      <w:pPr>
        <w:spacing w:before="240"/>
        <w:ind w:left="360"/>
        <w:rPr>
          <w:sz w:val="24"/>
          <w:szCs w:val="24"/>
        </w:rPr>
      </w:pPr>
      <w:r w:rsidRPr="002314E3">
        <w:rPr>
          <w:sz w:val="24"/>
          <w:szCs w:val="24"/>
        </w:rPr>
        <w:t>При отсутствии яиц для приготовления запеканок, мучных изделий и др. блюд из яиц допускается использование яичного порошка в соотношении 1,0:0,28</w:t>
      </w:r>
    </w:p>
    <w:p w:rsidR="002E7FBA" w:rsidRPr="002314E3" w:rsidRDefault="002E7FBA" w:rsidP="00A6321A">
      <w:pPr>
        <w:spacing w:before="240"/>
        <w:ind w:left="360"/>
        <w:rPr>
          <w:sz w:val="24"/>
          <w:szCs w:val="24"/>
        </w:rPr>
      </w:pPr>
      <w:r w:rsidRPr="002314E3">
        <w:rPr>
          <w:sz w:val="24"/>
          <w:szCs w:val="24"/>
        </w:rPr>
        <w:t>В рецептурах напитков, желе допускается замена сахара-песка натуральным медов в соотношении 1,0:1,25</w:t>
      </w:r>
    </w:p>
    <w:p w:rsidR="002E7FBA" w:rsidRPr="002314E3" w:rsidRDefault="002E7FBA" w:rsidP="00A6321A">
      <w:pPr>
        <w:spacing w:before="240"/>
        <w:ind w:left="360"/>
        <w:rPr>
          <w:sz w:val="24"/>
          <w:szCs w:val="24"/>
        </w:rPr>
      </w:pPr>
      <w:r w:rsidRPr="002314E3">
        <w:rPr>
          <w:sz w:val="24"/>
          <w:szCs w:val="24"/>
        </w:rPr>
        <w:tab/>
        <w:t>Большинство рецептур блюд дано по трем колонкам (вариантам), различающимся по норме вложения сырья и выходу готовых блюд.</w:t>
      </w:r>
    </w:p>
    <w:p w:rsidR="002E7FBA" w:rsidRPr="002314E3" w:rsidRDefault="002E7FBA" w:rsidP="00A6321A">
      <w:pPr>
        <w:spacing w:before="240"/>
        <w:ind w:left="360"/>
        <w:rPr>
          <w:sz w:val="24"/>
          <w:szCs w:val="24"/>
        </w:rPr>
      </w:pPr>
      <w:proofErr w:type="gramStart"/>
      <w:r w:rsidRPr="002314E3">
        <w:rPr>
          <w:sz w:val="24"/>
          <w:szCs w:val="24"/>
        </w:rPr>
        <w:t xml:space="preserve">1-й вариант предусмотрен для высшей </w:t>
      </w:r>
      <w:proofErr w:type="spellStart"/>
      <w:r w:rsidRPr="002314E3">
        <w:rPr>
          <w:sz w:val="24"/>
          <w:szCs w:val="24"/>
        </w:rPr>
        <w:t>наценочной</w:t>
      </w:r>
      <w:proofErr w:type="spellEnd"/>
      <w:r w:rsidRPr="002314E3">
        <w:rPr>
          <w:sz w:val="24"/>
          <w:szCs w:val="24"/>
        </w:rPr>
        <w:t xml:space="preserve"> категории (рестораны, кафе, бары, закусочные категорий «люкс», «высшая», «первая»).</w:t>
      </w:r>
      <w:proofErr w:type="gramEnd"/>
    </w:p>
    <w:p w:rsidR="002E7FBA" w:rsidRPr="002314E3" w:rsidRDefault="002E7FBA" w:rsidP="00A6321A">
      <w:pPr>
        <w:spacing w:before="240"/>
        <w:ind w:left="360"/>
        <w:rPr>
          <w:sz w:val="24"/>
          <w:szCs w:val="24"/>
        </w:rPr>
      </w:pPr>
      <w:r w:rsidRPr="002314E3">
        <w:rPr>
          <w:sz w:val="24"/>
          <w:szCs w:val="24"/>
        </w:rPr>
        <w:t xml:space="preserve">2-й вариант для предприятий второй </w:t>
      </w:r>
      <w:proofErr w:type="spellStart"/>
      <w:r w:rsidRPr="002314E3">
        <w:rPr>
          <w:sz w:val="24"/>
          <w:szCs w:val="24"/>
        </w:rPr>
        <w:t>наценочной</w:t>
      </w:r>
      <w:proofErr w:type="spellEnd"/>
      <w:r w:rsidRPr="002314E3">
        <w:rPr>
          <w:sz w:val="24"/>
          <w:szCs w:val="24"/>
        </w:rPr>
        <w:t xml:space="preserve"> категории (рестораны, кафе, бары, закусочные, столовые).</w:t>
      </w:r>
    </w:p>
    <w:p w:rsidR="002E7FBA" w:rsidRPr="002314E3" w:rsidRDefault="002E7FBA" w:rsidP="00A6321A">
      <w:pPr>
        <w:spacing w:before="240"/>
        <w:ind w:left="360"/>
        <w:rPr>
          <w:sz w:val="24"/>
          <w:szCs w:val="24"/>
        </w:rPr>
      </w:pPr>
      <w:r w:rsidRPr="002314E3">
        <w:rPr>
          <w:sz w:val="24"/>
          <w:szCs w:val="24"/>
        </w:rPr>
        <w:t>3-й вариант для предприятий общепита всех типов при производственных предприятиях и учебных заведениях.</w:t>
      </w:r>
    </w:p>
    <w:p w:rsidR="002E7FBA" w:rsidRPr="002314E3" w:rsidRDefault="002E7FBA" w:rsidP="00A6321A">
      <w:pPr>
        <w:spacing w:before="240"/>
        <w:ind w:left="360" w:firstLine="348"/>
        <w:rPr>
          <w:sz w:val="24"/>
          <w:szCs w:val="24"/>
        </w:rPr>
      </w:pPr>
      <w:r w:rsidRPr="002314E3">
        <w:rPr>
          <w:sz w:val="24"/>
          <w:szCs w:val="24"/>
        </w:rPr>
        <w:lastRenderedPageBreak/>
        <w:t>В целях удовлетворения спроса потребителей квалифицированные специалисты организаций общепита могут разрабатывать новые рецептуры блюд и изделий. На вновь разработанные блюда и кулинарные изделия составляются технологические карты, в которых указываются нормы закладки сырья, выход готовых изделий с учетом отходов и потерь при холодной и тепловой обработке.</w:t>
      </w:r>
    </w:p>
    <w:p w:rsidR="002E7FBA" w:rsidRDefault="002E7FBA" w:rsidP="00A6321A">
      <w:pPr>
        <w:spacing w:before="240"/>
        <w:ind w:left="360"/>
        <w:rPr>
          <w:rFonts w:ascii="Calibri" w:hAnsi="Calibri" w:cs="Calibri"/>
          <w:sz w:val="24"/>
          <w:szCs w:val="24"/>
        </w:rPr>
      </w:pPr>
    </w:p>
    <w:p w:rsidR="002E7FBA" w:rsidRPr="00A6321A" w:rsidRDefault="002E7FBA" w:rsidP="002E7FBA">
      <w:pPr>
        <w:ind w:left="360"/>
        <w:rPr>
          <w:sz w:val="24"/>
          <w:szCs w:val="24"/>
        </w:rPr>
      </w:pPr>
      <w:r w:rsidRPr="00A6321A">
        <w:rPr>
          <w:sz w:val="24"/>
          <w:szCs w:val="24"/>
        </w:rPr>
        <w:t xml:space="preserve">Основное назначение </w:t>
      </w:r>
      <w:proofErr w:type="spellStart"/>
      <w:r w:rsidRPr="00A6321A">
        <w:rPr>
          <w:sz w:val="24"/>
          <w:szCs w:val="24"/>
        </w:rPr>
        <w:t>к.к</w:t>
      </w:r>
      <w:proofErr w:type="spellEnd"/>
      <w:proofErr w:type="gramStart"/>
      <w:r w:rsidRPr="00A6321A">
        <w:rPr>
          <w:sz w:val="24"/>
          <w:szCs w:val="24"/>
        </w:rPr>
        <w:t>.-</w:t>
      </w:r>
      <w:proofErr w:type="gramEnd"/>
      <w:r w:rsidRPr="00A6321A">
        <w:rPr>
          <w:sz w:val="24"/>
          <w:szCs w:val="24"/>
        </w:rPr>
        <w:t>определение продажной цены блюда (кондитерского изделия) для реализации продукции собственного производства и расчетов с потребителями.</w:t>
      </w:r>
    </w:p>
    <w:p w:rsidR="002E7FBA" w:rsidRPr="00A6321A" w:rsidRDefault="002E7FBA" w:rsidP="002E7FBA">
      <w:pPr>
        <w:ind w:left="360"/>
        <w:rPr>
          <w:sz w:val="24"/>
          <w:szCs w:val="24"/>
        </w:rPr>
      </w:pPr>
      <w:r w:rsidRPr="00A6321A">
        <w:rPr>
          <w:sz w:val="24"/>
          <w:szCs w:val="24"/>
        </w:rPr>
        <w:t>Основание для составления:</w:t>
      </w:r>
    </w:p>
    <w:p w:rsidR="002E7FBA" w:rsidRPr="00A6321A" w:rsidRDefault="002E7FBA" w:rsidP="002E7F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321A">
        <w:rPr>
          <w:rFonts w:ascii="Times New Roman" w:hAnsi="Times New Roman" w:cs="Times New Roman"/>
          <w:sz w:val="24"/>
          <w:szCs w:val="24"/>
        </w:rPr>
        <w:t>План-меню на производство</w:t>
      </w:r>
    </w:p>
    <w:p w:rsidR="002E7FBA" w:rsidRPr="00A6321A" w:rsidRDefault="002E7FBA" w:rsidP="002E7F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321A">
        <w:rPr>
          <w:rFonts w:ascii="Times New Roman" w:hAnsi="Times New Roman" w:cs="Times New Roman"/>
          <w:sz w:val="24"/>
          <w:szCs w:val="24"/>
        </w:rPr>
        <w:t>Сборник рецептур блюд и кулинарных изделий</w:t>
      </w:r>
    </w:p>
    <w:p w:rsidR="002E7FBA" w:rsidRPr="00A6321A" w:rsidRDefault="002E7FBA" w:rsidP="002E7F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321A">
        <w:rPr>
          <w:rFonts w:ascii="Times New Roman" w:hAnsi="Times New Roman" w:cs="Times New Roman"/>
          <w:sz w:val="24"/>
          <w:szCs w:val="24"/>
        </w:rPr>
        <w:t>Ассортимент продуктов и товаров на складе</w:t>
      </w:r>
    </w:p>
    <w:p w:rsidR="002E7FBA" w:rsidRPr="00A6321A" w:rsidRDefault="002E7FBA" w:rsidP="00A6321A">
      <w:pPr>
        <w:spacing w:before="240"/>
        <w:ind w:left="360"/>
        <w:rPr>
          <w:sz w:val="24"/>
          <w:szCs w:val="24"/>
        </w:rPr>
      </w:pPr>
      <w:proofErr w:type="spellStart"/>
      <w:r w:rsidRPr="00A6321A">
        <w:rPr>
          <w:sz w:val="24"/>
          <w:szCs w:val="24"/>
        </w:rPr>
        <w:t>К.к</w:t>
      </w:r>
      <w:proofErr w:type="spellEnd"/>
      <w:r w:rsidRPr="00A6321A">
        <w:rPr>
          <w:sz w:val="24"/>
          <w:szCs w:val="24"/>
        </w:rPr>
        <w:t>. составляется на 100 блюд или 100 шт. мучных изделий</w:t>
      </w:r>
    </w:p>
    <w:p w:rsidR="002E7FBA" w:rsidRPr="00A6321A" w:rsidRDefault="002E7FBA" w:rsidP="00A6321A">
      <w:pPr>
        <w:spacing w:before="240"/>
        <w:ind w:left="360"/>
        <w:rPr>
          <w:sz w:val="24"/>
          <w:szCs w:val="24"/>
        </w:rPr>
      </w:pPr>
      <w:r w:rsidRPr="00A6321A">
        <w:rPr>
          <w:sz w:val="24"/>
          <w:szCs w:val="24"/>
        </w:rPr>
        <w:t xml:space="preserve">Порядок оформления и количество </w:t>
      </w:r>
      <w:proofErr w:type="spellStart"/>
      <w:r w:rsidRPr="00A6321A">
        <w:rPr>
          <w:sz w:val="24"/>
          <w:szCs w:val="24"/>
        </w:rPr>
        <w:t>к.к</w:t>
      </w:r>
      <w:proofErr w:type="spellEnd"/>
      <w:r w:rsidRPr="00A6321A">
        <w:rPr>
          <w:sz w:val="24"/>
          <w:szCs w:val="24"/>
        </w:rPr>
        <w:t>. зависит от ассортимента кулинарной продукции (изделий) и компонентов основной рецептуры.</w:t>
      </w:r>
    </w:p>
    <w:p w:rsidR="002E7FBA" w:rsidRPr="00A6321A" w:rsidRDefault="002E7FBA" w:rsidP="00A6321A">
      <w:pPr>
        <w:spacing w:before="240"/>
        <w:ind w:left="360"/>
        <w:rPr>
          <w:b/>
          <w:sz w:val="24"/>
          <w:szCs w:val="24"/>
        </w:rPr>
      </w:pPr>
      <w:r w:rsidRPr="00A6321A">
        <w:rPr>
          <w:b/>
          <w:sz w:val="24"/>
          <w:szCs w:val="24"/>
        </w:rPr>
        <w:t>Например.</w:t>
      </w:r>
    </w:p>
    <w:p w:rsidR="002E7FBA" w:rsidRPr="00A6321A" w:rsidRDefault="002E7FBA" w:rsidP="00A6321A">
      <w:pPr>
        <w:spacing w:before="240"/>
        <w:ind w:left="360"/>
        <w:rPr>
          <w:sz w:val="24"/>
          <w:szCs w:val="24"/>
        </w:rPr>
      </w:pPr>
      <w:r w:rsidRPr="00A6321A">
        <w:rPr>
          <w:sz w:val="24"/>
          <w:szCs w:val="24"/>
        </w:rPr>
        <w:t xml:space="preserve">Салат яичный по </w:t>
      </w:r>
      <w:proofErr w:type="spellStart"/>
      <w:r w:rsidRPr="00A6321A">
        <w:rPr>
          <w:sz w:val="24"/>
          <w:szCs w:val="24"/>
        </w:rPr>
        <w:t>рец</w:t>
      </w:r>
      <w:proofErr w:type="spellEnd"/>
      <w:r w:rsidRPr="00A6321A">
        <w:rPr>
          <w:sz w:val="24"/>
          <w:szCs w:val="24"/>
        </w:rPr>
        <w:t>. 110 составляется одна калькуляционная карточка.</w:t>
      </w:r>
    </w:p>
    <w:p w:rsidR="002E7FBA" w:rsidRPr="00A6321A" w:rsidRDefault="002E7FBA" w:rsidP="00A6321A">
      <w:pPr>
        <w:spacing w:before="240"/>
        <w:ind w:left="360"/>
        <w:rPr>
          <w:sz w:val="24"/>
          <w:szCs w:val="24"/>
        </w:rPr>
      </w:pPr>
      <w:r w:rsidRPr="00A6321A">
        <w:rPr>
          <w:sz w:val="24"/>
          <w:szCs w:val="24"/>
        </w:rPr>
        <w:t xml:space="preserve">Винегрет с сельдью по </w:t>
      </w:r>
      <w:proofErr w:type="spellStart"/>
      <w:r w:rsidRPr="00A6321A">
        <w:rPr>
          <w:sz w:val="24"/>
          <w:szCs w:val="24"/>
        </w:rPr>
        <w:t>рец</w:t>
      </w:r>
      <w:proofErr w:type="spellEnd"/>
      <w:r w:rsidRPr="00A6321A">
        <w:rPr>
          <w:sz w:val="24"/>
          <w:szCs w:val="24"/>
        </w:rPr>
        <w:t>. 104 составляется две или три  калькуляционной карточки:</w:t>
      </w:r>
    </w:p>
    <w:p w:rsidR="002E7FBA" w:rsidRPr="00A6321A" w:rsidRDefault="002E7FBA" w:rsidP="00A6321A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A6321A">
        <w:rPr>
          <w:rFonts w:ascii="Times New Roman" w:hAnsi="Times New Roman" w:cs="Times New Roman"/>
          <w:sz w:val="24"/>
          <w:szCs w:val="24"/>
        </w:rPr>
        <w:t>Если на винегрет добавляется масло растительное, составляется две калькуляционные карточки</w:t>
      </w:r>
    </w:p>
    <w:p w:rsidR="002E7FBA" w:rsidRPr="00A6321A" w:rsidRDefault="002E7FBA" w:rsidP="00A6321A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A6321A">
        <w:rPr>
          <w:rFonts w:ascii="Times New Roman" w:hAnsi="Times New Roman" w:cs="Times New Roman"/>
          <w:sz w:val="24"/>
          <w:szCs w:val="24"/>
        </w:rPr>
        <w:t>Если в винегрет добавляют заправку - составляется три калькуляционные карточки</w:t>
      </w:r>
    </w:p>
    <w:p w:rsidR="002E7FBA" w:rsidRPr="00A6321A" w:rsidRDefault="002E7FBA" w:rsidP="00A6321A">
      <w:pPr>
        <w:spacing w:before="240"/>
        <w:ind w:left="360"/>
        <w:rPr>
          <w:sz w:val="24"/>
          <w:szCs w:val="24"/>
        </w:rPr>
      </w:pPr>
      <w:r w:rsidRPr="00A6321A">
        <w:rPr>
          <w:sz w:val="24"/>
          <w:szCs w:val="24"/>
        </w:rPr>
        <w:t xml:space="preserve">Борщ по </w:t>
      </w:r>
      <w:proofErr w:type="spellStart"/>
      <w:r w:rsidRPr="00A6321A">
        <w:rPr>
          <w:sz w:val="24"/>
          <w:szCs w:val="24"/>
        </w:rPr>
        <w:t>рец</w:t>
      </w:r>
      <w:proofErr w:type="spellEnd"/>
      <w:r w:rsidRPr="00A6321A">
        <w:rPr>
          <w:sz w:val="24"/>
          <w:szCs w:val="24"/>
        </w:rPr>
        <w:t>. 175 составляется одна калькуляционная карточка.</w:t>
      </w:r>
    </w:p>
    <w:p w:rsidR="002E7FBA" w:rsidRPr="00A6321A" w:rsidRDefault="002E7FBA" w:rsidP="00A6321A">
      <w:pPr>
        <w:spacing w:before="240"/>
        <w:ind w:left="360"/>
        <w:rPr>
          <w:sz w:val="24"/>
          <w:szCs w:val="24"/>
        </w:rPr>
      </w:pPr>
      <w:r w:rsidRPr="00A6321A">
        <w:rPr>
          <w:sz w:val="24"/>
          <w:szCs w:val="24"/>
        </w:rPr>
        <w:t xml:space="preserve">Суп картофельный с мясными фрикадельками по </w:t>
      </w:r>
      <w:proofErr w:type="spellStart"/>
      <w:r w:rsidRPr="00A6321A">
        <w:rPr>
          <w:sz w:val="24"/>
          <w:szCs w:val="24"/>
        </w:rPr>
        <w:t>рец</w:t>
      </w:r>
      <w:proofErr w:type="spellEnd"/>
      <w:r w:rsidRPr="00A6321A">
        <w:rPr>
          <w:sz w:val="24"/>
          <w:szCs w:val="24"/>
        </w:rPr>
        <w:t>. 224 – две калькуляционные карточки</w:t>
      </w:r>
    </w:p>
    <w:p w:rsidR="002E7FBA" w:rsidRPr="00A6321A" w:rsidRDefault="002E7FBA" w:rsidP="00A6321A">
      <w:pPr>
        <w:spacing w:before="240"/>
        <w:ind w:left="360"/>
        <w:rPr>
          <w:sz w:val="24"/>
          <w:szCs w:val="24"/>
        </w:rPr>
      </w:pPr>
      <w:r w:rsidRPr="00A6321A">
        <w:rPr>
          <w:sz w:val="24"/>
          <w:szCs w:val="24"/>
        </w:rPr>
        <w:t xml:space="preserve">Мясо жареное с гарниром по </w:t>
      </w:r>
      <w:proofErr w:type="spellStart"/>
      <w:r w:rsidRPr="00A6321A">
        <w:rPr>
          <w:sz w:val="24"/>
          <w:szCs w:val="24"/>
        </w:rPr>
        <w:t>рец</w:t>
      </w:r>
      <w:proofErr w:type="spellEnd"/>
      <w:r w:rsidRPr="00A6321A">
        <w:rPr>
          <w:sz w:val="24"/>
          <w:szCs w:val="24"/>
        </w:rPr>
        <w:t>. 158 - три  калькуляционные карточки (158, 808, 891)</w:t>
      </w:r>
    </w:p>
    <w:p w:rsidR="002E7FBA" w:rsidRPr="00A6321A" w:rsidRDefault="002E7FBA" w:rsidP="00A6321A">
      <w:pPr>
        <w:spacing w:before="240"/>
        <w:ind w:left="360"/>
        <w:rPr>
          <w:sz w:val="24"/>
          <w:szCs w:val="24"/>
        </w:rPr>
      </w:pPr>
      <w:r w:rsidRPr="00A6321A">
        <w:rPr>
          <w:sz w:val="24"/>
          <w:szCs w:val="24"/>
        </w:rPr>
        <w:t>И т.д.</w:t>
      </w:r>
    </w:p>
    <w:p w:rsidR="002E7FBA" w:rsidRPr="00A6321A" w:rsidRDefault="002E7FBA" w:rsidP="00A6321A">
      <w:pPr>
        <w:spacing w:before="240"/>
        <w:ind w:left="360"/>
        <w:rPr>
          <w:sz w:val="24"/>
          <w:szCs w:val="24"/>
        </w:rPr>
      </w:pPr>
      <w:r w:rsidRPr="00A6321A">
        <w:rPr>
          <w:sz w:val="24"/>
          <w:szCs w:val="24"/>
        </w:rPr>
        <w:t>Если рецептура составлена на 1 порцию с указанием выхода 150 г., 350 г. 325 г. (с учетом гарнира, соуса), то при заполнении калькуляционной карточки все компоненты её указываются на 100 блюд (норма брутто увеличивается в 100 раз).</w:t>
      </w:r>
    </w:p>
    <w:p w:rsidR="002E7FBA" w:rsidRPr="00A6321A" w:rsidRDefault="002E7FBA" w:rsidP="00A6321A">
      <w:pPr>
        <w:spacing w:before="240"/>
        <w:ind w:left="360"/>
        <w:rPr>
          <w:sz w:val="24"/>
          <w:szCs w:val="24"/>
        </w:rPr>
      </w:pPr>
      <w:r w:rsidRPr="00A6321A">
        <w:rPr>
          <w:sz w:val="24"/>
          <w:szCs w:val="24"/>
        </w:rPr>
        <w:t>Если выход по рецептуре указан на 1000 г., то количество продуктов записывается на общую массу кулинарной продукции для 100 чел.</w:t>
      </w:r>
    </w:p>
    <w:p w:rsidR="002E7FBA" w:rsidRPr="00A6321A" w:rsidRDefault="002E7FBA" w:rsidP="00A6321A">
      <w:pPr>
        <w:spacing w:before="240"/>
        <w:ind w:left="360"/>
        <w:rPr>
          <w:b/>
          <w:sz w:val="24"/>
          <w:szCs w:val="24"/>
        </w:rPr>
      </w:pPr>
      <w:r w:rsidRPr="00A6321A">
        <w:rPr>
          <w:b/>
          <w:sz w:val="24"/>
          <w:szCs w:val="24"/>
        </w:rPr>
        <w:t>Например.</w:t>
      </w:r>
    </w:p>
    <w:p w:rsidR="002E7FBA" w:rsidRPr="00A6321A" w:rsidRDefault="002E7FBA" w:rsidP="00A6321A">
      <w:pPr>
        <w:spacing w:before="240"/>
        <w:ind w:left="360"/>
        <w:rPr>
          <w:sz w:val="24"/>
          <w:szCs w:val="24"/>
        </w:rPr>
      </w:pPr>
      <w:proofErr w:type="spellStart"/>
      <w:r w:rsidRPr="00A6321A">
        <w:rPr>
          <w:sz w:val="24"/>
          <w:szCs w:val="24"/>
        </w:rPr>
        <w:t>Рец</w:t>
      </w:r>
      <w:proofErr w:type="spellEnd"/>
      <w:r w:rsidRPr="00A6321A">
        <w:rPr>
          <w:sz w:val="24"/>
          <w:szCs w:val="24"/>
        </w:rPr>
        <w:t>. 571 «Окорок отварной» выходом 350 г. предусматривает отпуска с гарниром 150г. (</w:t>
      </w:r>
      <w:proofErr w:type="spellStart"/>
      <w:r w:rsidRPr="00A6321A">
        <w:rPr>
          <w:sz w:val="24"/>
          <w:szCs w:val="24"/>
        </w:rPr>
        <w:t>рец</w:t>
      </w:r>
      <w:proofErr w:type="spellEnd"/>
      <w:r w:rsidRPr="00A6321A">
        <w:rPr>
          <w:sz w:val="24"/>
          <w:szCs w:val="24"/>
        </w:rPr>
        <w:t>. 757) и соусом 100 г. (</w:t>
      </w:r>
      <w:proofErr w:type="spellStart"/>
      <w:r w:rsidRPr="00A6321A">
        <w:rPr>
          <w:sz w:val="24"/>
          <w:szCs w:val="24"/>
        </w:rPr>
        <w:t>рец</w:t>
      </w:r>
      <w:proofErr w:type="spellEnd"/>
      <w:r w:rsidRPr="00A6321A">
        <w:rPr>
          <w:sz w:val="24"/>
          <w:szCs w:val="24"/>
        </w:rPr>
        <w:t>. 867) на одну порцию.</w:t>
      </w:r>
    </w:p>
    <w:p w:rsidR="002E7FBA" w:rsidRPr="00A6321A" w:rsidRDefault="002E7FBA" w:rsidP="00A6321A">
      <w:pPr>
        <w:spacing w:before="240"/>
        <w:ind w:left="360"/>
        <w:rPr>
          <w:sz w:val="24"/>
          <w:szCs w:val="24"/>
        </w:rPr>
      </w:pPr>
      <w:r w:rsidRPr="00A6321A">
        <w:rPr>
          <w:sz w:val="24"/>
          <w:szCs w:val="24"/>
        </w:rPr>
        <w:t>Последовательность действий бухгалтера при оформлении калькуляционных карточек:</w:t>
      </w:r>
    </w:p>
    <w:p w:rsidR="002E7FBA" w:rsidRPr="00A6321A" w:rsidRDefault="002E7FBA" w:rsidP="002E7FB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321A">
        <w:rPr>
          <w:rFonts w:ascii="Times New Roman" w:hAnsi="Times New Roman" w:cs="Times New Roman"/>
          <w:sz w:val="24"/>
          <w:szCs w:val="24"/>
        </w:rPr>
        <w:lastRenderedPageBreak/>
        <w:t xml:space="preserve">Все компоненты по </w:t>
      </w:r>
      <w:proofErr w:type="spellStart"/>
      <w:r w:rsidRPr="00A6321A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Pr="00A6321A">
        <w:rPr>
          <w:rFonts w:ascii="Times New Roman" w:hAnsi="Times New Roman" w:cs="Times New Roman"/>
          <w:sz w:val="24"/>
          <w:szCs w:val="24"/>
        </w:rPr>
        <w:t xml:space="preserve">. 571 увеличиваем в 100 раз, в </w:t>
      </w:r>
      <w:proofErr w:type="spellStart"/>
      <w:r w:rsidRPr="00A6321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6321A">
        <w:rPr>
          <w:rFonts w:ascii="Times New Roman" w:hAnsi="Times New Roman" w:cs="Times New Roman"/>
          <w:sz w:val="24"/>
          <w:szCs w:val="24"/>
        </w:rPr>
        <w:t xml:space="preserve">. масса гарнира на 100 порций -15,0кг (150г. х 100), соуса – 10,0кг (100 </w:t>
      </w:r>
      <w:proofErr w:type="spellStart"/>
      <w:r w:rsidRPr="00A6321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6321A">
        <w:rPr>
          <w:rFonts w:ascii="Times New Roman" w:hAnsi="Times New Roman" w:cs="Times New Roman"/>
          <w:sz w:val="24"/>
          <w:szCs w:val="24"/>
        </w:rPr>
        <w:t>.х</w:t>
      </w:r>
      <w:proofErr w:type="spellEnd"/>
      <w:proofErr w:type="gramEnd"/>
      <w:r w:rsidRPr="00A6321A">
        <w:rPr>
          <w:rFonts w:ascii="Times New Roman" w:hAnsi="Times New Roman" w:cs="Times New Roman"/>
          <w:sz w:val="24"/>
          <w:szCs w:val="24"/>
        </w:rPr>
        <w:t xml:space="preserve"> 100)</w:t>
      </w:r>
    </w:p>
    <w:p w:rsidR="002E7FBA" w:rsidRPr="00A6321A" w:rsidRDefault="002E7FBA" w:rsidP="002E7FB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321A">
        <w:rPr>
          <w:rFonts w:ascii="Times New Roman" w:hAnsi="Times New Roman" w:cs="Times New Roman"/>
          <w:sz w:val="24"/>
          <w:szCs w:val="24"/>
        </w:rPr>
        <w:t xml:space="preserve">Все компоненты по </w:t>
      </w:r>
      <w:proofErr w:type="spellStart"/>
      <w:r w:rsidRPr="00A6321A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Pr="00A6321A">
        <w:rPr>
          <w:rFonts w:ascii="Times New Roman" w:hAnsi="Times New Roman" w:cs="Times New Roman"/>
          <w:sz w:val="24"/>
          <w:szCs w:val="24"/>
        </w:rPr>
        <w:t>. 757 и 867 увеличиваем в 15 и 10 раз соответственно, т.к. норма продуктов указана выходом на 1 кг (1000 г.)</w:t>
      </w:r>
    </w:p>
    <w:p w:rsidR="002E7FBA" w:rsidRPr="00A6321A" w:rsidRDefault="002E7FBA" w:rsidP="002E7FBA">
      <w:pPr>
        <w:ind w:left="360"/>
        <w:rPr>
          <w:b/>
          <w:sz w:val="28"/>
          <w:szCs w:val="28"/>
        </w:rPr>
      </w:pPr>
    </w:p>
    <w:p w:rsidR="00D56BAA" w:rsidRPr="00A6321A" w:rsidRDefault="002E7FBA" w:rsidP="002E7FBA">
      <w:pPr>
        <w:rPr>
          <w:sz w:val="24"/>
          <w:szCs w:val="24"/>
        </w:rPr>
      </w:pPr>
      <w:r w:rsidRPr="00A6321A">
        <w:rPr>
          <w:sz w:val="24"/>
          <w:szCs w:val="24"/>
        </w:rPr>
        <w:t>Независимо от количества калькуляционных карточек продажная цена блюда определяется только по одной карточке с учетом общей стоимости продуктов по всем остальным карточкам.</w:t>
      </w:r>
    </w:p>
    <w:p w:rsidR="00551765" w:rsidRDefault="00551765" w:rsidP="002E7FBA">
      <w:pPr>
        <w:rPr>
          <w:rFonts w:ascii="Calibri" w:hAnsi="Calibri" w:cs="Calibri"/>
          <w:sz w:val="24"/>
          <w:szCs w:val="24"/>
        </w:rPr>
      </w:pPr>
    </w:p>
    <w:p w:rsidR="002E7FBA" w:rsidRPr="00551765" w:rsidRDefault="00551765" w:rsidP="00551765">
      <w:pPr>
        <w:pStyle w:val="a3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Формирование продажной цены блюда</w:t>
      </w:r>
    </w:p>
    <w:p w:rsidR="002E7FBA" w:rsidRPr="00A6321A" w:rsidRDefault="002E7FBA" w:rsidP="002E7FBA">
      <w:pPr>
        <w:rPr>
          <w:sz w:val="24"/>
          <w:szCs w:val="24"/>
        </w:rPr>
      </w:pPr>
      <w:r w:rsidRPr="00A6321A">
        <w:rPr>
          <w:sz w:val="24"/>
          <w:szCs w:val="24"/>
        </w:rPr>
        <w:t xml:space="preserve">Рассмотрим формирование продажной цены блюда по </w:t>
      </w:r>
      <w:proofErr w:type="spellStart"/>
      <w:r w:rsidRPr="00A6321A">
        <w:rPr>
          <w:sz w:val="24"/>
          <w:szCs w:val="24"/>
        </w:rPr>
        <w:t>рец</w:t>
      </w:r>
      <w:proofErr w:type="spellEnd"/>
      <w:r w:rsidRPr="00A6321A">
        <w:rPr>
          <w:sz w:val="24"/>
          <w:szCs w:val="24"/>
        </w:rPr>
        <w:t>. № 158 Мясо жареное с гарниром</w:t>
      </w:r>
    </w:p>
    <w:p w:rsidR="002E7FBA" w:rsidRPr="00E01FF1" w:rsidRDefault="002E7FBA" w:rsidP="002E7FBA">
      <w:pPr>
        <w:ind w:left="360" w:firstLine="34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ец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1FF1">
        <w:rPr>
          <w:b/>
          <w:sz w:val="28"/>
          <w:szCs w:val="28"/>
        </w:rPr>
        <w:t>№ 158</w:t>
      </w:r>
      <w:r>
        <w:rPr>
          <w:b/>
          <w:sz w:val="28"/>
          <w:szCs w:val="28"/>
        </w:rPr>
        <w:t xml:space="preserve"> Мясо жареное с гарниром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329"/>
        <w:gridCol w:w="1535"/>
        <w:gridCol w:w="1535"/>
        <w:gridCol w:w="1535"/>
        <w:gridCol w:w="1535"/>
      </w:tblGrid>
      <w:tr w:rsidR="002E7FBA" w:rsidRPr="00EF7F53" w:rsidTr="00553164">
        <w:tc>
          <w:tcPr>
            <w:tcW w:w="741" w:type="dxa"/>
            <w:vMerge w:val="restart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 xml:space="preserve">№ </w:t>
            </w:r>
            <w:proofErr w:type="spellStart"/>
            <w:r w:rsidRPr="00EF7F53">
              <w:rPr>
                <w:sz w:val="24"/>
                <w:szCs w:val="24"/>
              </w:rPr>
              <w:t>п.п</w:t>
            </w:r>
            <w:proofErr w:type="spellEnd"/>
            <w:r w:rsidRPr="00EF7F53">
              <w:rPr>
                <w:sz w:val="24"/>
                <w:szCs w:val="24"/>
              </w:rPr>
              <w:t>.</w:t>
            </w:r>
          </w:p>
        </w:tc>
        <w:tc>
          <w:tcPr>
            <w:tcW w:w="2329" w:type="dxa"/>
            <w:vMerge w:val="restart"/>
          </w:tcPr>
          <w:p w:rsidR="002E7FBA" w:rsidRPr="00EF7F53" w:rsidRDefault="002E7FBA" w:rsidP="00553164">
            <w:pPr>
              <w:rPr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>Наименование продуктов</w:t>
            </w:r>
          </w:p>
        </w:tc>
        <w:tc>
          <w:tcPr>
            <w:tcW w:w="3070" w:type="dxa"/>
            <w:gridSpan w:val="2"/>
          </w:tcPr>
          <w:p w:rsidR="002E7FBA" w:rsidRPr="00EF7F53" w:rsidRDefault="002E7FBA" w:rsidP="00553164">
            <w:pPr>
              <w:jc w:val="center"/>
              <w:rPr>
                <w:b/>
                <w:sz w:val="24"/>
                <w:szCs w:val="24"/>
              </w:rPr>
            </w:pPr>
            <w:r w:rsidRPr="00EF7F53">
              <w:rPr>
                <w:b/>
                <w:sz w:val="24"/>
                <w:szCs w:val="24"/>
              </w:rPr>
              <w:t xml:space="preserve">1 и 2 </w:t>
            </w:r>
            <w:proofErr w:type="gramStart"/>
            <w:r w:rsidRPr="00EF7F53">
              <w:rPr>
                <w:b/>
                <w:sz w:val="24"/>
                <w:szCs w:val="24"/>
              </w:rPr>
              <w:t>в-т</w:t>
            </w:r>
            <w:proofErr w:type="gramEnd"/>
          </w:p>
        </w:tc>
        <w:tc>
          <w:tcPr>
            <w:tcW w:w="3070" w:type="dxa"/>
            <w:gridSpan w:val="2"/>
          </w:tcPr>
          <w:p w:rsidR="002E7FBA" w:rsidRPr="00EF7F53" w:rsidRDefault="002E7FBA" w:rsidP="00553164">
            <w:pPr>
              <w:jc w:val="center"/>
              <w:rPr>
                <w:b/>
                <w:sz w:val="24"/>
                <w:szCs w:val="24"/>
              </w:rPr>
            </w:pPr>
            <w:r w:rsidRPr="00EF7F53">
              <w:rPr>
                <w:b/>
                <w:sz w:val="24"/>
                <w:szCs w:val="24"/>
              </w:rPr>
              <w:t xml:space="preserve">3 </w:t>
            </w:r>
            <w:proofErr w:type="gramStart"/>
            <w:r w:rsidRPr="00EF7F53">
              <w:rPr>
                <w:b/>
                <w:sz w:val="24"/>
                <w:szCs w:val="24"/>
              </w:rPr>
              <w:t>в-т</w:t>
            </w:r>
            <w:proofErr w:type="gramEnd"/>
          </w:p>
        </w:tc>
      </w:tr>
      <w:tr w:rsidR="002E7FBA" w:rsidRPr="00EF7F53" w:rsidTr="00553164">
        <w:tc>
          <w:tcPr>
            <w:tcW w:w="741" w:type="dxa"/>
            <w:vMerge/>
          </w:tcPr>
          <w:p w:rsidR="002E7FBA" w:rsidRPr="00EF7F53" w:rsidRDefault="002E7FBA" w:rsidP="005531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2E7FBA" w:rsidRPr="00EF7F53" w:rsidRDefault="002E7FBA" w:rsidP="005531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>Брутто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>Нетто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>Брутто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>Нетто</w:t>
            </w:r>
          </w:p>
        </w:tc>
      </w:tr>
      <w:tr w:rsidR="002E7FBA" w:rsidRPr="00EF7F53" w:rsidTr="00553164">
        <w:tc>
          <w:tcPr>
            <w:tcW w:w="741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2E7FBA" w:rsidRPr="00EF7F53" w:rsidRDefault="002E7FBA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ядина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2E7FBA" w:rsidRPr="00EF7F53" w:rsidTr="00553164">
        <w:tc>
          <w:tcPr>
            <w:tcW w:w="741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2E7FBA" w:rsidRPr="00EF7F53" w:rsidRDefault="002E7FBA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 животный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7FBA" w:rsidRPr="00EF7F53" w:rsidTr="00553164">
        <w:tc>
          <w:tcPr>
            <w:tcW w:w="741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2E7FBA" w:rsidRPr="00F276D8" w:rsidRDefault="002E7FBA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нир № 808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E7FBA" w:rsidRPr="00EF7F53" w:rsidTr="00553164">
        <w:tc>
          <w:tcPr>
            <w:tcW w:w="741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>4</w:t>
            </w:r>
          </w:p>
        </w:tc>
        <w:tc>
          <w:tcPr>
            <w:tcW w:w="2329" w:type="dxa"/>
          </w:tcPr>
          <w:p w:rsidR="002E7FBA" w:rsidRPr="00F276D8" w:rsidRDefault="002E7FBA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с № 891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E7FBA" w:rsidRPr="00EF7F53" w:rsidTr="00553164">
        <w:tc>
          <w:tcPr>
            <w:tcW w:w="741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2E7FBA" w:rsidRPr="00F276D8" w:rsidRDefault="002E7FBA" w:rsidP="00553164">
            <w:pPr>
              <w:rPr>
                <w:b/>
                <w:sz w:val="24"/>
                <w:szCs w:val="24"/>
              </w:rPr>
            </w:pPr>
            <w:r w:rsidRPr="00F276D8"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1535" w:type="dxa"/>
          </w:tcPr>
          <w:p w:rsidR="002E7FBA" w:rsidRPr="00F276D8" w:rsidRDefault="002E7FBA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2E7FBA" w:rsidRPr="00F276D8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</w:tbl>
    <w:p w:rsidR="002E7FBA" w:rsidRDefault="002E7FBA" w:rsidP="002E7FBA">
      <w:pPr>
        <w:ind w:left="360" w:firstLine="348"/>
        <w:rPr>
          <w:sz w:val="28"/>
          <w:szCs w:val="28"/>
        </w:rPr>
      </w:pPr>
    </w:p>
    <w:p w:rsidR="00734448" w:rsidRDefault="00734448" w:rsidP="002E7FBA">
      <w:pPr>
        <w:ind w:left="360" w:firstLine="348"/>
        <w:rPr>
          <w:sz w:val="28"/>
          <w:szCs w:val="28"/>
        </w:rPr>
      </w:pPr>
    </w:p>
    <w:p w:rsidR="002E7FBA" w:rsidRDefault="002E7FBA" w:rsidP="002E7FBA">
      <w:pPr>
        <w:ind w:left="360" w:firstLine="34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ец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1FF1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808 Гарнир из овощей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329"/>
        <w:gridCol w:w="1535"/>
        <w:gridCol w:w="1535"/>
        <w:gridCol w:w="1535"/>
        <w:gridCol w:w="1535"/>
      </w:tblGrid>
      <w:tr w:rsidR="002E7FBA" w:rsidRPr="00EF7F53" w:rsidTr="00553164">
        <w:trPr>
          <w:trHeight w:val="596"/>
        </w:trPr>
        <w:tc>
          <w:tcPr>
            <w:tcW w:w="741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 xml:space="preserve">№ </w:t>
            </w:r>
            <w:proofErr w:type="spellStart"/>
            <w:r w:rsidRPr="00EF7F53">
              <w:rPr>
                <w:sz w:val="24"/>
                <w:szCs w:val="24"/>
              </w:rPr>
              <w:t>п.п</w:t>
            </w:r>
            <w:proofErr w:type="spellEnd"/>
            <w:r w:rsidRPr="00EF7F53">
              <w:rPr>
                <w:sz w:val="24"/>
                <w:szCs w:val="24"/>
              </w:rPr>
              <w:t>.</w:t>
            </w:r>
          </w:p>
        </w:tc>
        <w:tc>
          <w:tcPr>
            <w:tcW w:w="2329" w:type="dxa"/>
          </w:tcPr>
          <w:p w:rsidR="002E7FBA" w:rsidRPr="00EF7F53" w:rsidRDefault="002E7FBA" w:rsidP="00553164">
            <w:pPr>
              <w:rPr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>Наименование продуктов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b/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>Брутто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b/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>Нетто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b/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>Брутто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b/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>Нетто</w:t>
            </w:r>
          </w:p>
        </w:tc>
      </w:tr>
      <w:tr w:rsidR="002E7FBA" w:rsidRPr="00EF7F53" w:rsidTr="00553164">
        <w:tc>
          <w:tcPr>
            <w:tcW w:w="741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2E7FBA" w:rsidRPr="00EF7F53" w:rsidRDefault="002E7FBA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рцы свежие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E7FBA" w:rsidRPr="00EF7F53" w:rsidTr="00553164">
        <w:tc>
          <w:tcPr>
            <w:tcW w:w="741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2E7FBA" w:rsidRPr="00EF7F53" w:rsidRDefault="002E7FBA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идоры свежие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E7FBA" w:rsidRPr="00EF7F53" w:rsidTr="00553164">
        <w:tc>
          <w:tcPr>
            <w:tcW w:w="741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 w:rsidRPr="00EF7F53">
              <w:rPr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2E7FBA" w:rsidRPr="00F276D8" w:rsidRDefault="002E7FBA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зеленый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E7FBA" w:rsidRPr="00EF7F53" w:rsidTr="00553164">
        <w:tc>
          <w:tcPr>
            <w:tcW w:w="741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2E7FBA" w:rsidRPr="00F276D8" w:rsidRDefault="002E7FBA" w:rsidP="00553164">
            <w:pPr>
              <w:rPr>
                <w:b/>
                <w:sz w:val="24"/>
                <w:szCs w:val="24"/>
              </w:rPr>
            </w:pPr>
            <w:r w:rsidRPr="00F276D8"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1535" w:type="dxa"/>
          </w:tcPr>
          <w:p w:rsidR="002E7FBA" w:rsidRPr="00F276D8" w:rsidRDefault="002E7FBA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2E7FBA" w:rsidRPr="00F276D8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2E7FBA" w:rsidRPr="00EF7F53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</w:tbl>
    <w:p w:rsidR="002E7FBA" w:rsidRDefault="002E7FBA" w:rsidP="002E7FBA">
      <w:pPr>
        <w:ind w:left="360" w:firstLine="348"/>
        <w:rPr>
          <w:sz w:val="28"/>
          <w:szCs w:val="28"/>
        </w:rPr>
      </w:pPr>
    </w:p>
    <w:p w:rsidR="00734448" w:rsidRDefault="00734448" w:rsidP="002E7FBA">
      <w:pPr>
        <w:ind w:left="360" w:firstLine="348"/>
        <w:rPr>
          <w:sz w:val="28"/>
          <w:szCs w:val="28"/>
        </w:rPr>
      </w:pPr>
    </w:p>
    <w:p w:rsidR="002E7FBA" w:rsidRDefault="002E7FBA" w:rsidP="002E7FBA">
      <w:pPr>
        <w:ind w:left="360" w:firstLine="348"/>
        <w:rPr>
          <w:b/>
          <w:sz w:val="28"/>
          <w:szCs w:val="28"/>
        </w:rPr>
      </w:pPr>
      <w:proofErr w:type="spellStart"/>
      <w:r w:rsidRPr="00E01FF1">
        <w:rPr>
          <w:b/>
          <w:sz w:val="28"/>
          <w:szCs w:val="28"/>
        </w:rPr>
        <w:t>Рец</w:t>
      </w:r>
      <w:proofErr w:type="spellEnd"/>
      <w:r w:rsidRPr="00E01FF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№ </w:t>
      </w:r>
      <w:r w:rsidRPr="00E01FF1">
        <w:rPr>
          <w:b/>
          <w:sz w:val="28"/>
          <w:szCs w:val="28"/>
        </w:rPr>
        <w:t>891 Соус хрен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29"/>
        <w:gridCol w:w="3013"/>
        <w:gridCol w:w="986"/>
        <w:gridCol w:w="848"/>
        <w:gridCol w:w="924"/>
        <w:gridCol w:w="848"/>
        <w:gridCol w:w="924"/>
        <w:gridCol w:w="939"/>
      </w:tblGrid>
      <w:tr w:rsidR="002E7FBA" w:rsidRPr="00765164" w:rsidTr="00553164">
        <w:tc>
          <w:tcPr>
            <w:tcW w:w="734" w:type="dxa"/>
            <w:vMerge w:val="restart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 w:rsidRPr="00765164">
              <w:rPr>
                <w:sz w:val="24"/>
                <w:szCs w:val="24"/>
              </w:rPr>
              <w:t xml:space="preserve">№ </w:t>
            </w:r>
            <w:proofErr w:type="spellStart"/>
            <w:r w:rsidRPr="00765164">
              <w:rPr>
                <w:sz w:val="24"/>
                <w:szCs w:val="24"/>
              </w:rPr>
              <w:t>п.п</w:t>
            </w:r>
            <w:proofErr w:type="spellEnd"/>
            <w:r w:rsidRPr="00765164">
              <w:rPr>
                <w:sz w:val="24"/>
                <w:szCs w:val="24"/>
              </w:rPr>
              <w:t>.</w:t>
            </w:r>
          </w:p>
        </w:tc>
        <w:tc>
          <w:tcPr>
            <w:tcW w:w="3061" w:type="dxa"/>
            <w:vMerge w:val="restart"/>
          </w:tcPr>
          <w:p w:rsidR="002E7FBA" w:rsidRPr="00765164" w:rsidRDefault="002E7FBA" w:rsidP="00553164">
            <w:pPr>
              <w:rPr>
                <w:sz w:val="24"/>
                <w:szCs w:val="24"/>
              </w:rPr>
            </w:pPr>
            <w:r w:rsidRPr="00765164">
              <w:rPr>
                <w:sz w:val="24"/>
                <w:szCs w:val="24"/>
              </w:rPr>
              <w:t>Наименование продуктов</w:t>
            </w:r>
          </w:p>
        </w:tc>
        <w:tc>
          <w:tcPr>
            <w:tcW w:w="1837" w:type="dxa"/>
            <w:gridSpan w:val="2"/>
          </w:tcPr>
          <w:p w:rsidR="002E7FBA" w:rsidRPr="00765164" w:rsidRDefault="002E7FBA" w:rsidP="00553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b/>
                <w:sz w:val="24"/>
                <w:szCs w:val="24"/>
              </w:rPr>
              <w:t>в-т</w:t>
            </w:r>
            <w:proofErr w:type="gramEnd"/>
          </w:p>
        </w:tc>
        <w:tc>
          <w:tcPr>
            <w:tcW w:w="1742" w:type="dxa"/>
            <w:gridSpan w:val="2"/>
          </w:tcPr>
          <w:p w:rsidR="002E7FBA" w:rsidRPr="00765164" w:rsidRDefault="002E7FBA" w:rsidP="00553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gramStart"/>
            <w:r>
              <w:rPr>
                <w:b/>
                <w:sz w:val="24"/>
                <w:szCs w:val="24"/>
              </w:rPr>
              <w:t>в-т</w:t>
            </w:r>
            <w:proofErr w:type="gramEnd"/>
          </w:p>
        </w:tc>
        <w:tc>
          <w:tcPr>
            <w:tcW w:w="1836" w:type="dxa"/>
            <w:gridSpan w:val="2"/>
          </w:tcPr>
          <w:p w:rsidR="002E7FBA" w:rsidRPr="00765164" w:rsidRDefault="002E7FBA" w:rsidP="00553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proofErr w:type="gramStart"/>
            <w:r>
              <w:rPr>
                <w:b/>
                <w:sz w:val="24"/>
                <w:szCs w:val="24"/>
              </w:rPr>
              <w:t>в-т</w:t>
            </w:r>
            <w:proofErr w:type="gramEnd"/>
          </w:p>
        </w:tc>
      </w:tr>
      <w:tr w:rsidR="002E7FBA" w:rsidRPr="00765164" w:rsidTr="00553164">
        <w:tc>
          <w:tcPr>
            <w:tcW w:w="734" w:type="dxa"/>
            <w:vMerge/>
          </w:tcPr>
          <w:p w:rsidR="002E7FBA" w:rsidRPr="00765164" w:rsidRDefault="002E7FBA" w:rsidP="005531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:rsidR="002E7FBA" w:rsidRPr="00765164" w:rsidRDefault="002E7FBA" w:rsidP="005531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тто</w:t>
            </w: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 w:rsidRPr="00765164">
              <w:rPr>
                <w:sz w:val="24"/>
                <w:szCs w:val="24"/>
              </w:rPr>
              <w:t>Нетто</w:t>
            </w: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тто</w:t>
            </w: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 w:rsidRPr="00765164">
              <w:rPr>
                <w:sz w:val="24"/>
                <w:szCs w:val="24"/>
              </w:rPr>
              <w:t>Нетто</w:t>
            </w: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тто</w:t>
            </w:r>
          </w:p>
        </w:tc>
        <w:tc>
          <w:tcPr>
            <w:tcW w:w="94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 w:rsidRPr="00765164">
              <w:rPr>
                <w:sz w:val="24"/>
                <w:szCs w:val="24"/>
              </w:rPr>
              <w:t>Нетто</w:t>
            </w:r>
          </w:p>
        </w:tc>
      </w:tr>
      <w:tr w:rsidR="002E7FBA" w:rsidRPr="00765164" w:rsidTr="00553164">
        <w:tc>
          <w:tcPr>
            <w:tcW w:w="734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2E7FBA" w:rsidRPr="00765164" w:rsidRDefault="002E7FBA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н (корень)</w:t>
            </w:r>
          </w:p>
        </w:tc>
        <w:tc>
          <w:tcPr>
            <w:tcW w:w="988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94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2E7FBA" w:rsidRPr="00765164" w:rsidTr="00553164">
        <w:tc>
          <w:tcPr>
            <w:tcW w:w="734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2E7FBA" w:rsidRPr="00765164" w:rsidRDefault="002E7FBA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ус 9%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988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4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2E7FBA" w:rsidRPr="00765164" w:rsidTr="00553164">
        <w:tc>
          <w:tcPr>
            <w:tcW w:w="734" w:type="dxa"/>
          </w:tcPr>
          <w:p w:rsidR="002E7FBA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:rsidR="002E7FBA" w:rsidRPr="00765164" w:rsidRDefault="002E7FBA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кла </w:t>
            </w:r>
          </w:p>
        </w:tc>
        <w:tc>
          <w:tcPr>
            <w:tcW w:w="988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7FBA" w:rsidRPr="00765164" w:rsidTr="00553164">
        <w:tc>
          <w:tcPr>
            <w:tcW w:w="734" w:type="dxa"/>
          </w:tcPr>
          <w:p w:rsidR="002E7FBA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:rsidR="002E7FBA" w:rsidRPr="00765164" w:rsidRDefault="002E7FBA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а</w:t>
            </w:r>
          </w:p>
        </w:tc>
        <w:tc>
          <w:tcPr>
            <w:tcW w:w="988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7FBA" w:rsidRPr="00765164" w:rsidTr="00553164">
        <w:tc>
          <w:tcPr>
            <w:tcW w:w="734" w:type="dxa"/>
          </w:tcPr>
          <w:p w:rsidR="002E7FBA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:rsidR="002E7FBA" w:rsidRPr="00765164" w:rsidRDefault="002E7FBA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</w:t>
            </w:r>
          </w:p>
        </w:tc>
        <w:tc>
          <w:tcPr>
            <w:tcW w:w="988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E7FBA" w:rsidRPr="00765164" w:rsidTr="00553164">
        <w:tc>
          <w:tcPr>
            <w:tcW w:w="734" w:type="dxa"/>
          </w:tcPr>
          <w:p w:rsidR="002E7FBA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:rsidR="002E7FBA" w:rsidRPr="00765164" w:rsidRDefault="002E7FBA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</w:t>
            </w:r>
          </w:p>
        </w:tc>
        <w:tc>
          <w:tcPr>
            <w:tcW w:w="988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E7FBA" w:rsidRPr="00765164" w:rsidTr="00553164">
        <w:tc>
          <w:tcPr>
            <w:tcW w:w="734" w:type="dxa"/>
          </w:tcPr>
          <w:p w:rsidR="002E7FBA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:rsidR="002E7FBA" w:rsidRPr="00765164" w:rsidRDefault="002E7FBA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</w:t>
            </w:r>
          </w:p>
        </w:tc>
        <w:tc>
          <w:tcPr>
            <w:tcW w:w="988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94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2E7FBA" w:rsidRPr="00765164" w:rsidTr="00553164">
        <w:tc>
          <w:tcPr>
            <w:tcW w:w="734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2E7FBA" w:rsidRPr="00ED6B18" w:rsidRDefault="002E7FBA" w:rsidP="00553164">
            <w:pPr>
              <w:rPr>
                <w:b/>
                <w:sz w:val="24"/>
                <w:szCs w:val="24"/>
              </w:rPr>
            </w:pPr>
            <w:r w:rsidRPr="00ED6B18"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988" w:type="dxa"/>
          </w:tcPr>
          <w:p w:rsidR="002E7FBA" w:rsidRPr="00765164" w:rsidRDefault="002E7FBA" w:rsidP="005531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9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2E7FBA" w:rsidRPr="00765164" w:rsidRDefault="002E7FBA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:rsidR="002E7FBA" w:rsidRDefault="002E7FBA" w:rsidP="002E7FBA">
      <w:pPr>
        <w:ind w:left="360" w:firstLine="348"/>
        <w:rPr>
          <w:b/>
          <w:sz w:val="28"/>
          <w:szCs w:val="28"/>
        </w:rPr>
      </w:pPr>
    </w:p>
    <w:p w:rsidR="002E7FBA" w:rsidRPr="00734448" w:rsidRDefault="00BB3618" w:rsidP="002E7FBA">
      <w:pPr>
        <w:ind w:left="360" w:firstLine="348"/>
        <w:rPr>
          <w:b/>
          <w:sz w:val="28"/>
          <w:szCs w:val="28"/>
        </w:rPr>
      </w:pPr>
      <w:proofErr w:type="gramStart"/>
      <w:r w:rsidRPr="00734448">
        <w:rPr>
          <w:b/>
          <w:sz w:val="28"/>
          <w:szCs w:val="28"/>
        </w:rPr>
        <w:t>Для</w:t>
      </w:r>
      <w:proofErr w:type="gramEnd"/>
      <w:r w:rsidRPr="00734448">
        <w:rPr>
          <w:b/>
          <w:sz w:val="28"/>
          <w:szCs w:val="28"/>
        </w:rPr>
        <w:t xml:space="preserve"> </w:t>
      </w:r>
      <w:proofErr w:type="gramStart"/>
      <w:r w:rsidRPr="00734448">
        <w:rPr>
          <w:b/>
          <w:sz w:val="28"/>
          <w:szCs w:val="28"/>
        </w:rPr>
        <w:t>оформление</w:t>
      </w:r>
      <w:proofErr w:type="gramEnd"/>
      <w:r w:rsidRPr="00734448">
        <w:rPr>
          <w:b/>
          <w:sz w:val="28"/>
          <w:szCs w:val="28"/>
        </w:rPr>
        <w:t xml:space="preserve"> </w:t>
      </w:r>
      <w:proofErr w:type="spellStart"/>
      <w:r w:rsidRPr="00734448">
        <w:rPr>
          <w:b/>
          <w:sz w:val="28"/>
          <w:szCs w:val="28"/>
        </w:rPr>
        <w:t>к.к</w:t>
      </w:r>
      <w:proofErr w:type="spellEnd"/>
      <w:r w:rsidRPr="00734448">
        <w:rPr>
          <w:b/>
          <w:sz w:val="28"/>
          <w:szCs w:val="28"/>
        </w:rPr>
        <w:t>. №1 необходимо все продукты по рец.158 рассчитать и записать на 100 блюд:</w:t>
      </w:r>
    </w:p>
    <w:p w:rsidR="00BB3618" w:rsidRPr="00734448" w:rsidRDefault="00BB3618" w:rsidP="002E7FBA">
      <w:pPr>
        <w:ind w:left="360" w:firstLine="348"/>
        <w:rPr>
          <w:b/>
          <w:sz w:val="28"/>
          <w:szCs w:val="28"/>
        </w:rPr>
      </w:pPr>
      <w:r w:rsidRPr="00734448">
        <w:rPr>
          <w:b/>
          <w:sz w:val="28"/>
          <w:szCs w:val="28"/>
        </w:rPr>
        <w:t>-говядина         156 г х 100=15,6 кг</w:t>
      </w:r>
    </w:p>
    <w:p w:rsidR="00BB3618" w:rsidRPr="00734448" w:rsidRDefault="00BB3618" w:rsidP="002E7FBA">
      <w:pPr>
        <w:ind w:left="360" w:firstLine="348"/>
        <w:rPr>
          <w:b/>
          <w:sz w:val="28"/>
          <w:szCs w:val="28"/>
        </w:rPr>
      </w:pPr>
      <w:r w:rsidRPr="00734448">
        <w:rPr>
          <w:b/>
          <w:sz w:val="28"/>
          <w:szCs w:val="28"/>
        </w:rPr>
        <w:lastRenderedPageBreak/>
        <w:t>-жир животный   3г х 100=   0,3 кг</w:t>
      </w:r>
    </w:p>
    <w:p w:rsidR="00BB3618" w:rsidRPr="00734448" w:rsidRDefault="00BB3618" w:rsidP="002E7FBA">
      <w:pPr>
        <w:ind w:left="360" w:firstLine="348"/>
        <w:rPr>
          <w:b/>
          <w:sz w:val="28"/>
          <w:szCs w:val="28"/>
        </w:rPr>
      </w:pPr>
      <w:r w:rsidRPr="00734448">
        <w:rPr>
          <w:b/>
          <w:sz w:val="28"/>
          <w:szCs w:val="28"/>
        </w:rPr>
        <w:t>-гарнир № 808   75г х 100=  7,5 кг</w:t>
      </w:r>
    </w:p>
    <w:p w:rsidR="00BB3618" w:rsidRPr="00BB3618" w:rsidRDefault="00BB3618" w:rsidP="002E7FBA">
      <w:pPr>
        <w:ind w:left="360" w:firstLine="348"/>
        <w:rPr>
          <w:sz w:val="28"/>
          <w:szCs w:val="28"/>
        </w:rPr>
      </w:pPr>
      <w:r w:rsidRPr="00734448">
        <w:rPr>
          <w:b/>
          <w:sz w:val="28"/>
          <w:szCs w:val="28"/>
        </w:rPr>
        <w:t>- соус № 891      25г х 100=  2,5 кг</w:t>
      </w:r>
    </w:p>
    <w:p w:rsidR="00BB3618" w:rsidRDefault="00BB3618" w:rsidP="00886F0C">
      <w:pPr>
        <w:jc w:val="center"/>
        <w:rPr>
          <w:b/>
          <w:sz w:val="24"/>
          <w:szCs w:val="24"/>
        </w:rPr>
      </w:pPr>
    </w:p>
    <w:p w:rsidR="00886F0C" w:rsidRPr="00B13698" w:rsidRDefault="00886F0C" w:rsidP="00886F0C">
      <w:pPr>
        <w:jc w:val="center"/>
        <w:rPr>
          <w:b/>
          <w:sz w:val="24"/>
          <w:szCs w:val="24"/>
        </w:rPr>
      </w:pPr>
      <w:r w:rsidRPr="00C126BD">
        <w:rPr>
          <w:b/>
          <w:sz w:val="24"/>
          <w:szCs w:val="24"/>
        </w:rPr>
        <w:t>Калькуляционная карточка №_</w:t>
      </w:r>
      <w:r>
        <w:rPr>
          <w:b/>
          <w:sz w:val="24"/>
          <w:szCs w:val="24"/>
        </w:rPr>
        <w:t>1</w:t>
      </w:r>
      <w:r w:rsidRPr="00C126BD">
        <w:rPr>
          <w:b/>
          <w:sz w:val="24"/>
          <w:szCs w:val="24"/>
        </w:rPr>
        <w:t>______</w:t>
      </w:r>
    </w:p>
    <w:p w:rsidR="00886F0C" w:rsidRPr="00C126BD" w:rsidRDefault="00886F0C" w:rsidP="00886F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юдо</w:t>
      </w:r>
      <w:r w:rsidRPr="003F77C4">
        <w:rPr>
          <w:b/>
          <w:sz w:val="28"/>
          <w:szCs w:val="28"/>
        </w:rPr>
        <w:t xml:space="preserve"> </w:t>
      </w:r>
      <w:r w:rsidRPr="003F77C4">
        <w:rPr>
          <w:sz w:val="22"/>
          <w:szCs w:val="22"/>
        </w:rPr>
        <w:t>Мясо жареное с гарниром</w:t>
      </w:r>
      <w:r>
        <w:rPr>
          <w:b/>
          <w:sz w:val="24"/>
          <w:szCs w:val="24"/>
        </w:rPr>
        <w:t xml:space="preserve"> </w:t>
      </w:r>
      <w:r w:rsidRPr="00C126BD">
        <w:rPr>
          <w:sz w:val="24"/>
          <w:szCs w:val="24"/>
        </w:rPr>
        <w:t xml:space="preserve"> </w:t>
      </w:r>
      <w:r w:rsidRPr="00C126BD">
        <w:rPr>
          <w:b/>
          <w:sz w:val="24"/>
          <w:szCs w:val="24"/>
        </w:rPr>
        <w:t>Ном</w:t>
      </w:r>
      <w:r>
        <w:rPr>
          <w:b/>
          <w:sz w:val="24"/>
          <w:szCs w:val="24"/>
        </w:rPr>
        <w:t>ер  по сборнику рецептур158/1</w:t>
      </w:r>
    </w:p>
    <w:p w:rsidR="00886F0C" w:rsidRDefault="00886F0C" w:rsidP="00886F0C">
      <w:pPr>
        <w:rPr>
          <w:sz w:val="24"/>
          <w:szCs w:val="24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1418"/>
        <w:gridCol w:w="1559"/>
        <w:gridCol w:w="1559"/>
      </w:tblGrid>
      <w:tr w:rsidR="00886F0C" w:rsidTr="00553164">
        <w:tc>
          <w:tcPr>
            <w:tcW w:w="675" w:type="dxa"/>
            <w:vMerge w:val="restart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тов</w:t>
            </w:r>
          </w:p>
        </w:tc>
        <w:tc>
          <w:tcPr>
            <w:tcW w:w="992" w:type="dxa"/>
            <w:vMerge w:val="restart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536" w:type="dxa"/>
            <w:gridSpan w:val="3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_____________________</w:t>
            </w:r>
          </w:p>
        </w:tc>
      </w:tr>
      <w:tr w:rsidR="00886F0C" w:rsidTr="00553164">
        <w:tc>
          <w:tcPr>
            <w:tcW w:w="675" w:type="dxa"/>
            <w:vMerge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</w:t>
            </w:r>
          </w:p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, коп.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брутто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   руб., коп.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86F0C" w:rsidRPr="00EF7F53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ядина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0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.00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86F0C" w:rsidRPr="00EF7F53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 животный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00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50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86F0C" w:rsidRPr="00F276D8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нир № 808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:rsidR="00886F0C" w:rsidRPr="00E075BE" w:rsidRDefault="00886F0C" w:rsidP="00553164">
            <w:pPr>
              <w:jc w:val="center"/>
              <w:rPr>
                <w:b/>
                <w:sz w:val="24"/>
                <w:szCs w:val="24"/>
              </w:rPr>
            </w:pPr>
            <w:r w:rsidRPr="00E075BE">
              <w:rPr>
                <w:b/>
                <w:sz w:val="24"/>
                <w:szCs w:val="24"/>
              </w:rPr>
              <w:t>817.00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86F0C" w:rsidRPr="00F276D8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с № 891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886F0C" w:rsidRPr="00E075BE" w:rsidRDefault="00886F0C" w:rsidP="00553164">
            <w:pPr>
              <w:jc w:val="center"/>
              <w:rPr>
                <w:b/>
                <w:sz w:val="24"/>
                <w:szCs w:val="24"/>
              </w:rPr>
            </w:pPr>
            <w:r w:rsidRPr="00E075BE">
              <w:rPr>
                <w:b/>
                <w:sz w:val="24"/>
                <w:szCs w:val="24"/>
              </w:rPr>
              <w:t>743.01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86F0C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86F0C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набора на 100 блюд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2.51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86F0C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ная цена блюда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86F0C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 в готовом виде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BB3618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/75/25</w:t>
            </w:r>
          </w:p>
        </w:tc>
      </w:tr>
    </w:tbl>
    <w:p w:rsidR="00886F0C" w:rsidRDefault="00886F0C" w:rsidP="00886F0C">
      <w:pPr>
        <w:rPr>
          <w:sz w:val="24"/>
          <w:szCs w:val="24"/>
        </w:rPr>
      </w:pPr>
      <w:r>
        <w:rPr>
          <w:sz w:val="24"/>
          <w:szCs w:val="24"/>
        </w:rPr>
        <w:t>Зав. производством___________</w:t>
      </w:r>
      <w:r w:rsidRPr="0037263B">
        <w:rPr>
          <w:sz w:val="24"/>
          <w:szCs w:val="24"/>
        </w:rPr>
        <w:t xml:space="preserve"> </w:t>
      </w:r>
      <w:r>
        <w:rPr>
          <w:sz w:val="24"/>
          <w:szCs w:val="24"/>
        </w:rPr>
        <w:t>Бухгалтер_____________ «Утверждаю» Директор_______</w:t>
      </w:r>
    </w:p>
    <w:p w:rsidR="00886F0C" w:rsidRDefault="00886F0C" w:rsidP="00886F0C">
      <w:pPr>
        <w:rPr>
          <w:sz w:val="24"/>
          <w:szCs w:val="24"/>
        </w:rPr>
      </w:pPr>
    </w:p>
    <w:p w:rsidR="00886F0C" w:rsidRPr="00734448" w:rsidRDefault="00E075BE" w:rsidP="00886F0C">
      <w:pPr>
        <w:rPr>
          <w:i/>
          <w:sz w:val="24"/>
          <w:szCs w:val="24"/>
        </w:rPr>
      </w:pPr>
      <w:r w:rsidRPr="00734448">
        <w:rPr>
          <w:i/>
          <w:sz w:val="24"/>
          <w:szCs w:val="24"/>
        </w:rPr>
        <w:t>Пояснение:</w:t>
      </w:r>
    </w:p>
    <w:p w:rsidR="00E075BE" w:rsidRPr="00734448" w:rsidRDefault="00A00D4E" w:rsidP="00886F0C">
      <w:pPr>
        <w:rPr>
          <w:i/>
          <w:sz w:val="24"/>
          <w:szCs w:val="24"/>
        </w:rPr>
      </w:pPr>
      <w:r w:rsidRPr="00734448">
        <w:rPr>
          <w:i/>
          <w:sz w:val="24"/>
          <w:szCs w:val="24"/>
        </w:rPr>
        <w:t xml:space="preserve">Сумма за 7.5 кг гарнира заполняется только после оформления калькуляционной карточки №2.  В аналогичном порядке указывается сумма  соуса  по мере оформления  </w:t>
      </w:r>
      <w:proofErr w:type="spellStart"/>
      <w:r w:rsidRPr="00734448">
        <w:rPr>
          <w:i/>
          <w:sz w:val="24"/>
          <w:szCs w:val="24"/>
        </w:rPr>
        <w:t>к.к</w:t>
      </w:r>
      <w:proofErr w:type="spellEnd"/>
      <w:r w:rsidRPr="00734448">
        <w:rPr>
          <w:i/>
          <w:sz w:val="24"/>
          <w:szCs w:val="24"/>
        </w:rPr>
        <w:t xml:space="preserve">. №3 </w:t>
      </w:r>
    </w:p>
    <w:p w:rsidR="00886F0C" w:rsidRDefault="00886F0C" w:rsidP="00886F0C">
      <w:pPr>
        <w:rPr>
          <w:sz w:val="24"/>
          <w:szCs w:val="24"/>
        </w:rPr>
      </w:pPr>
    </w:p>
    <w:p w:rsidR="00886F0C" w:rsidRPr="00B13698" w:rsidRDefault="00886F0C" w:rsidP="00886F0C">
      <w:pPr>
        <w:jc w:val="center"/>
        <w:rPr>
          <w:b/>
          <w:sz w:val="24"/>
          <w:szCs w:val="24"/>
        </w:rPr>
      </w:pPr>
      <w:r w:rsidRPr="00C126BD">
        <w:rPr>
          <w:b/>
          <w:sz w:val="24"/>
          <w:szCs w:val="24"/>
        </w:rPr>
        <w:t>Калькуляционная карточка №____</w:t>
      </w:r>
      <w:r>
        <w:rPr>
          <w:b/>
          <w:sz w:val="24"/>
          <w:szCs w:val="24"/>
        </w:rPr>
        <w:t>2</w:t>
      </w:r>
      <w:r w:rsidRPr="00C126BD">
        <w:rPr>
          <w:b/>
          <w:sz w:val="24"/>
          <w:szCs w:val="24"/>
        </w:rPr>
        <w:t>___</w:t>
      </w:r>
    </w:p>
    <w:p w:rsidR="00886F0C" w:rsidRPr="00C126BD" w:rsidRDefault="00886F0C" w:rsidP="00886F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юд </w:t>
      </w:r>
      <w:r w:rsidRPr="00C126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рнир из овощей </w:t>
      </w:r>
      <w:r w:rsidRPr="00C126BD">
        <w:rPr>
          <w:b/>
          <w:sz w:val="24"/>
          <w:szCs w:val="24"/>
        </w:rPr>
        <w:t>Ном</w:t>
      </w:r>
      <w:r>
        <w:rPr>
          <w:b/>
          <w:sz w:val="24"/>
          <w:szCs w:val="24"/>
        </w:rPr>
        <w:t>ер  по сборнику рецептур 808/1</w:t>
      </w:r>
    </w:p>
    <w:p w:rsidR="00886F0C" w:rsidRDefault="00886F0C" w:rsidP="00886F0C">
      <w:pPr>
        <w:rPr>
          <w:sz w:val="24"/>
          <w:szCs w:val="24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1418"/>
        <w:gridCol w:w="1559"/>
        <w:gridCol w:w="1559"/>
      </w:tblGrid>
      <w:tr w:rsidR="00886F0C" w:rsidTr="00553164">
        <w:tc>
          <w:tcPr>
            <w:tcW w:w="675" w:type="dxa"/>
            <w:vMerge w:val="restart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тов</w:t>
            </w:r>
          </w:p>
        </w:tc>
        <w:tc>
          <w:tcPr>
            <w:tcW w:w="992" w:type="dxa"/>
            <w:vMerge w:val="restart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536" w:type="dxa"/>
            <w:gridSpan w:val="3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_____________________</w:t>
            </w:r>
          </w:p>
        </w:tc>
      </w:tr>
      <w:tr w:rsidR="00886F0C" w:rsidTr="00553164">
        <w:tc>
          <w:tcPr>
            <w:tcW w:w="675" w:type="dxa"/>
            <w:vMerge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</w:t>
            </w:r>
          </w:p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, коп.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брутто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   руб., коп.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86F0C" w:rsidRPr="00EF7F53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рцы свежие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0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.00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86F0C" w:rsidRPr="00EF7F53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идоры свежие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0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.00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86F0C" w:rsidRPr="00F276D8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зеленый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0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0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00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86F0C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набора на 100 блюд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.00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86F0C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ная цена блюда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86F0C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 в готовом виде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</w:tbl>
    <w:p w:rsidR="00886F0C" w:rsidRDefault="00886F0C" w:rsidP="00886F0C">
      <w:pPr>
        <w:rPr>
          <w:sz w:val="24"/>
          <w:szCs w:val="24"/>
        </w:rPr>
      </w:pPr>
    </w:p>
    <w:p w:rsidR="00886F0C" w:rsidRDefault="00886F0C" w:rsidP="00886F0C">
      <w:pPr>
        <w:rPr>
          <w:sz w:val="24"/>
          <w:szCs w:val="24"/>
        </w:rPr>
      </w:pPr>
    </w:p>
    <w:p w:rsidR="00886F0C" w:rsidRDefault="00886F0C" w:rsidP="00886F0C">
      <w:pPr>
        <w:rPr>
          <w:sz w:val="24"/>
          <w:szCs w:val="24"/>
        </w:rPr>
      </w:pPr>
    </w:p>
    <w:p w:rsidR="00886F0C" w:rsidRPr="00B13698" w:rsidRDefault="00886F0C" w:rsidP="00886F0C">
      <w:pPr>
        <w:jc w:val="center"/>
        <w:rPr>
          <w:b/>
          <w:sz w:val="24"/>
          <w:szCs w:val="24"/>
        </w:rPr>
      </w:pPr>
      <w:r w:rsidRPr="00C126BD">
        <w:rPr>
          <w:b/>
          <w:sz w:val="24"/>
          <w:szCs w:val="24"/>
        </w:rPr>
        <w:t>Калькуляционная карточка №____</w:t>
      </w:r>
      <w:r>
        <w:rPr>
          <w:b/>
          <w:sz w:val="24"/>
          <w:szCs w:val="24"/>
        </w:rPr>
        <w:t>3</w:t>
      </w:r>
      <w:r w:rsidRPr="00C126BD">
        <w:rPr>
          <w:b/>
          <w:sz w:val="24"/>
          <w:szCs w:val="24"/>
        </w:rPr>
        <w:t>___</w:t>
      </w:r>
    </w:p>
    <w:p w:rsidR="00886F0C" w:rsidRPr="00C126BD" w:rsidRDefault="00886F0C" w:rsidP="00886F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юдо </w:t>
      </w:r>
      <w:r w:rsidRPr="00C126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ус хрен </w:t>
      </w:r>
      <w:r w:rsidRPr="00C126BD">
        <w:rPr>
          <w:b/>
          <w:sz w:val="24"/>
          <w:szCs w:val="24"/>
        </w:rPr>
        <w:t>Ном</w:t>
      </w:r>
      <w:r>
        <w:rPr>
          <w:b/>
          <w:sz w:val="24"/>
          <w:szCs w:val="24"/>
        </w:rPr>
        <w:t>ер  по сборнику рецептуры 891/1</w:t>
      </w:r>
    </w:p>
    <w:p w:rsidR="00886F0C" w:rsidRDefault="00886F0C" w:rsidP="00886F0C">
      <w:pPr>
        <w:rPr>
          <w:sz w:val="24"/>
          <w:szCs w:val="24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1418"/>
        <w:gridCol w:w="1559"/>
        <w:gridCol w:w="1559"/>
      </w:tblGrid>
      <w:tr w:rsidR="00886F0C" w:rsidTr="00553164">
        <w:tc>
          <w:tcPr>
            <w:tcW w:w="675" w:type="dxa"/>
            <w:vMerge w:val="restart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тов</w:t>
            </w:r>
          </w:p>
        </w:tc>
        <w:tc>
          <w:tcPr>
            <w:tcW w:w="992" w:type="dxa"/>
            <w:vMerge w:val="restart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536" w:type="dxa"/>
            <w:gridSpan w:val="3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_____________________</w:t>
            </w:r>
          </w:p>
        </w:tc>
      </w:tr>
      <w:tr w:rsidR="00886F0C" w:rsidTr="00553164">
        <w:tc>
          <w:tcPr>
            <w:tcW w:w="675" w:type="dxa"/>
            <w:vMerge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</w:t>
            </w:r>
          </w:p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, коп.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брутто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   руб., коп.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86F0C" w:rsidRPr="00765164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н (корень)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00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68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.04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86F0C" w:rsidRPr="00765164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ус 9%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86F0C" w:rsidRPr="00765164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кла 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86F0C" w:rsidRPr="00765164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а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00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25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.50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86F0C" w:rsidRPr="00765164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8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886F0C" w:rsidRPr="00765164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8</w:t>
            </w: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86F0C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набора на 100 блюд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.01</w:t>
            </w: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86F0C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ная цена блюда</w:t>
            </w:r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</w:tr>
      <w:tr w:rsidR="00886F0C" w:rsidTr="00553164">
        <w:tc>
          <w:tcPr>
            <w:tcW w:w="675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86F0C" w:rsidRDefault="00886F0C" w:rsidP="0055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 в готовом виде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92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0C" w:rsidRDefault="00886F0C" w:rsidP="0055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:rsidR="00886F0C" w:rsidRDefault="00886F0C" w:rsidP="00886F0C">
      <w:pPr>
        <w:rPr>
          <w:sz w:val="24"/>
          <w:szCs w:val="24"/>
        </w:rPr>
      </w:pPr>
    </w:p>
    <w:p w:rsidR="002E7FBA" w:rsidRPr="00734448" w:rsidRDefault="00BB3618" w:rsidP="002E7FBA">
      <w:pPr>
        <w:rPr>
          <w:i/>
          <w:sz w:val="24"/>
          <w:szCs w:val="24"/>
        </w:rPr>
      </w:pPr>
      <w:r w:rsidRPr="00734448">
        <w:rPr>
          <w:i/>
          <w:sz w:val="24"/>
          <w:szCs w:val="24"/>
        </w:rPr>
        <w:t>Примечание. Продажн</w:t>
      </w:r>
      <w:r w:rsidR="00734448" w:rsidRPr="00734448">
        <w:rPr>
          <w:i/>
          <w:sz w:val="24"/>
          <w:szCs w:val="24"/>
        </w:rPr>
        <w:t>а</w:t>
      </w:r>
      <w:r w:rsidRPr="00734448">
        <w:rPr>
          <w:i/>
          <w:sz w:val="24"/>
          <w:szCs w:val="24"/>
        </w:rPr>
        <w:t xml:space="preserve">я цена блюда по </w:t>
      </w:r>
      <w:proofErr w:type="spellStart"/>
      <w:r w:rsidRPr="00734448">
        <w:rPr>
          <w:i/>
          <w:sz w:val="24"/>
          <w:szCs w:val="24"/>
        </w:rPr>
        <w:t>к.к</w:t>
      </w:r>
      <w:proofErr w:type="spellEnd"/>
      <w:r w:rsidRPr="00734448">
        <w:rPr>
          <w:i/>
          <w:sz w:val="24"/>
          <w:szCs w:val="24"/>
        </w:rPr>
        <w:t xml:space="preserve">. №№2 и 3 не определяется, т.к. гарнир и соус являются составляющими компонентами основного блюда-мясо </w:t>
      </w:r>
      <w:proofErr w:type="gramStart"/>
      <w:r w:rsidRPr="00734448">
        <w:rPr>
          <w:i/>
          <w:sz w:val="24"/>
          <w:szCs w:val="24"/>
        </w:rPr>
        <w:t>жареное</w:t>
      </w:r>
      <w:proofErr w:type="gramEnd"/>
      <w:r w:rsidRPr="00734448">
        <w:rPr>
          <w:i/>
          <w:sz w:val="24"/>
          <w:szCs w:val="24"/>
        </w:rPr>
        <w:t xml:space="preserve"> с гарниром.</w:t>
      </w:r>
    </w:p>
    <w:p w:rsidR="002E7FBA" w:rsidRPr="00A6321A" w:rsidRDefault="002E7FBA" w:rsidP="002E7FBA">
      <w:pPr>
        <w:rPr>
          <w:sz w:val="24"/>
          <w:szCs w:val="24"/>
        </w:rPr>
      </w:pPr>
    </w:p>
    <w:p w:rsidR="002D52D3" w:rsidRPr="00A6321A" w:rsidRDefault="00BB3618" w:rsidP="002E7FBA">
      <w:pPr>
        <w:rPr>
          <w:sz w:val="24"/>
          <w:szCs w:val="24"/>
        </w:rPr>
      </w:pPr>
      <w:r w:rsidRPr="00A6321A">
        <w:rPr>
          <w:sz w:val="24"/>
          <w:szCs w:val="24"/>
        </w:rPr>
        <w:t xml:space="preserve">Продажная цена блюда </w:t>
      </w:r>
      <w:r w:rsidR="002D52D3" w:rsidRPr="00A6321A">
        <w:rPr>
          <w:sz w:val="24"/>
          <w:szCs w:val="24"/>
        </w:rPr>
        <w:t xml:space="preserve">по к.к.№1 </w:t>
      </w:r>
      <w:r w:rsidRPr="00A6321A">
        <w:rPr>
          <w:sz w:val="24"/>
          <w:szCs w:val="24"/>
        </w:rPr>
        <w:t xml:space="preserve">определяется </w:t>
      </w:r>
      <w:r w:rsidR="002D52D3" w:rsidRPr="00A6321A">
        <w:rPr>
          <w:sz w:val="24"/>
          <w:szCs w:val="24"/>
        </w:rPr>
        <w:t xml:space="preserve">путем деления на 100 </w:t>
      </w:r>
      <w:r w:rsidRPr="00A6321A">
        <w:rPr>
          <w:sz w:val="24"/>
          <w:szCs w:val="24"/>
        </w:rPr>
        <w:t xml:space="preserve"> общей стоимости набора </w:t>
      </w:r>
      <w:r w:rsidR="002D52D3" w:rsidRPr="00A6321A">
        <w:rPr>
          <w:sz w:val="24"/>
          <w:szCs w:val="24"/>
        </w:rPr>
        <w:t>5512.51, размера наценки и  НДС (для предприятия общей системы налогообложения).</w:t>
      </w:r>
    </w:p>
    <w:p w:rsidR="002E7FBA" w:rsidRPr="00A6321A" w:rsidRDefault="002D52D3" w:rsidP="002E7FBA">
      <w:pPr>
        <w:rPr>
          <w:sz w:val="24"/>
          <w:szCs w:val="24"/>
        </w:rPr>
      </w:pPr>
      <w:r w:rsidRPr="00A6321A">
        <w:rPr>
          <w:sz w:val="24"/>
          <w:szCs w:val="24"/>
        </w:rPr>
        <w:t xml:space="preserve">Как правило, продажная цена указывается в меню </w:t>
      </w:r>
      <w:proofErr w:type="gramStart"/>
      <w:r w:rsidRPr="00A6321A">
        <w:rPr>
          <w:sz w:val="24"/>
          <w:szCs w:val="24"/>
        </w:rPr>
        <w:t>в</w:t>
      </w:r>
      <w:proofErr w:type="gramEnd"/>
      <w:r w:rsidRPr="00A6321A">
        <w:rPr>
          <w:sz w:val="24"/>
          <w:szCs w:val="24"/>
        </w:rPr>
        <w:t xml:space="preserve"> полных  руб., без копеек.</w:t>
      </w:r>
    </w:p>
    <w:p w:rsidR="002D52D3" w:rsidRPr="00A6321A" w:rsidRDefault="002D52D3" w:rsidP="002E7FBA">
      <w:pPr>
        <w:rPr>
          <w:sz w:val="24"/>
          <w:szCs w:val="24"/>
        </w:rPr>
      </w:pPr>
      <w:r w:rsidRPr="00A6321A">
        <w:rPr>
          <w:sz w:val="24"/>
          <w:szCs w:val="24"/>
        </w:rPr>
        <w:t>Если продажа производится с наценкой 50%, то продажная цена 1 блюда составит:</w:t>
      </w:r>
    </w:p>
    <w:p w:rsidR="002D52D3" w:rsidRPr="00A6321A" w:rsidRDefault="002D52D3" w:rsidP="002D52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21A">
        <w:rPr>
          <w:rFonts w:ascii="Times New Roman" w:hAnsi="Times New Roman" w:cs="Times New Roman"/>
          <w:sz w:val="24"/>
          <w:szCs w:val="24"/>
        </w:rPr>
        <w:t>Общая стоимость набора – 5512.51</w:t>
      </w:r>
    </w:p>
    <w:p w:rsidR="002D52D3" w:rsidRPr="00A6321A" w:rsidRDefault="002D52D3" w:rsidP="002D52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21A">
        <w:rPr>
          <w:rFonts w:ascii="Times New Roman" w:hAnsi="Times New Roman" w:cs="Times New Roman"/>
          <w:sz w:val="24"/>
          <w:szCs w:val="24"/>
        </w:rPr>
        <w:t>Наценка 50% - 2756.26</w:t>
      </w:r>
    </w:p>
    <w:p w:rsidR="002D52D3" w:rsidRPr="00A6321A" w:rsidRDefault="002D52D3" w:rsidP="002D52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21A">
        <w:rPr>
          <w:rFonts w:ascii="Times New Roman" w:hAnsi="Times New Roman" w:cs="Times New Roman"/>
          <w:sz w:val="24"/>
          <w:szCs w:val="24"/>
        </w:rPr>
        <w:t>НДС 18% - 1488.38</w:t>
      </w:r>
    </w:p>
    <w:p w:rsidR="002D52D3" w:rsidRPr="00A6321A" w:rsidRDefault="002D52D3" w:rsidP="002D52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21A">
        <w:rPr>
          <w:rFonts w:ascii="Times New Roman" w:hAnsi="Times New Roman" w:cs="Times New Roman"/>
          <w:sz w:val="24"/>
          <w:szCs w:val="24"/>
        </w:rPr>
        <w:t xml:space="preserve">Продажная цена 1 </w:t>
      </w:r>
      <w:r w:rsidR="005C30D2" w:rsidRPr="00A6321A">
        <w:rPr>
          <w:rFonts w:ascii="Times New Roman" w:hAnsi="Times New Roman" w:cs="Times New Roman"/>
          <w:sz w:val="24"/>
          <w:szCs w:val="24"/>
        </w:rPr>
        <w:t>б</w:t>
      </w:r>
      <w:r w:rsidRPr="00A6321A">
        <w:rPr>
          <w:rFonts w:ascii="Times New Roman" w:hAnsi="Times New Roman" w:cs="Times New Roman"/>
          <w:sz w:val="24"/>
          <w:szCs w:val="24"/>
        </w:rPr>
        <w:t>люда – 97,57 (5512.51+2756.26+1488.38</w:t>
      </w:r>
      <w:r w:rsidR="005C30D2" w:rsidRPr="00A6321A">
        <w:rPr>
          <w:rFonts w:ascii="Times New Roman" w:hAnsi="Times New Roman" w:cs="Times New Roman"/>
          <w:sz w:val="24"/>
          <w:szCs w:val="24"/>
        </w:rPr>
        <w:t xml:space="preserve"> =9757.15 \100</w:t>
      </w:r>
      <w:r w:rsidRPr="00A6321A">
        <w:rPr>
          <w:rFonts w:ascii="Times New Roman" w:hAnsi="Times New Roman" w:cs="Times New Roman"/>
          <w:sz w:val="24"/>
          <w:szCs w:val="24"/>
        </w:rPr>
        <w:t>)</w:t>
      </w:r>
    </w:p>
    <w:p w:rsidR="005C30D2" w:rsidRPr="00A6321A" w:rsidRDefault="005C30D2" w:rsidP="005C30D2">
      <w:pPr>
        <w:rPr>
          <w:sz w:val="24"/>
          <w:szCs w:val="24"/>
        </w:rPr>
      </w:pPr>
      <w:r w:rsidRPr="00A6321A">
        <w:rPr>
          <w:sz w:val="24"/>
          <w:szCs w:val="24"/>
        </w:rPr>
        <w:t>Если продажную цену округлить до 98 руб., то с целью соблюдения прав потребителя необходимо произвести корректировку размера наценки</w:t>
      </w:r>
      <w:r w:rsidR="00167B7F">
        <w:rPr>
          <w:sz w:val="24"/>
          <w:szCs w:val="24"/>
        </w:rPr>
        <w:t xml:space="preserve"> и зафиксировать её в регистре продаж и списаний</w:t>
      </w:r>
      <w:r w:rsidRPr="00A6321A">
        <w:rPr>
          <w:sz w:val="24"/>
          <w:szCs w:val="24"/>
        </w:rPr>
        <w:t>:</w:t>
      </w:r>
    </w:p>
    <w:p w:rsidR="005C30D2" w:rsidRDefault="00167B7F" w:rsidP="005C30D2">
      <w:pPr>
        <w:rPr>
          <w:sz w:val="24"/>
          <w:szCs w:val="24"/>
        </w:rPr>
      </w:pPr>
      <w:r>
        <w:rPr>
          <w:sz w:val="24"/>
          <w:szCs w:val="24"/>
        </w:rPr>
        <w:t>98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1,18 : 55,1251 </w:t>
      </w:r>
      <w:r w:rsidR="005C30D2" w:rsidRPr="00A6321A">
        <w:rPr>
          <w:sz w:val="24"/>
          <w:szCs w:val="24"/>
        </w:rPr>
        <w:t xml:space="preserve">х 100 -100 </w:t>
      </w:r>
      <w:r>
        <w:rPr>
          <w:sz w:val="24"/>
          <w:szCs w:val="24"/>
        </w:rPr>
        <w:t>=50,66%</w:t>
      </w:r>
    </w:p>
    <w:p w:rsidR="00AD2341" w:rsidRDefault="00AD2341" w:rsidP="005C30D2">
      <w:pPr>
        <w:rPr>
          <w:sz w:val="24"/>
          <w:szCs w:val="24"/>
        </w:rPr>
      </w:pPr>
    </w:p>
    <w:p w:rsidR="00AD2341" w:rsidRDefault="00AD2341" w:rsidP="005C30D2">
      <w:pPr>
        <w:rPr>
          <w:sz w:val="24"/>
          <w:szCs w:val="24"/>
        </w:rPr>
      </w:pPr>
    </w:p>
    <w:p w:rsidR="00AD2341" w:rsidRDefault="00AD2341" w:rsidP="005C30D2">
      <w:pPr>
        <w:rPr>
          <w:sz w:val="24"/>
          <w:szCs w:val="24"/>
        </w:rPr>
      </w:pPr>
    </w:p>
    <w:p w:rsidR="00AD2341" w:rsidRDefault="00AD2341" w:rsidP="005C30D2">
      <w:pPr>
        <w:rPr>
          <w:sz w:val="24"/>
          <w:szCs w:val="24"/>
        </w:rPr>
      </w:pPr>
      <w:r>
        <w:rPr>
          <w:sz w:val="24"/>
          <w:szCs w:val="24"/>
        </w:rPr>
        <w:t>Литература. Сборник рецептур блюд и кулинарных изделий</w:t>
      </w:r>
      <w:bookmarkStart w:id="0" w:name="_GoBack"/>
      <w:bookmarkEnd w:id="0"/>
    </w:p>
    <w:p w:rsidR="00AD2341" w:rsidRDefault="00AD2341" w:rsidP="005C30D2">
      <w:pPr>
        <w:rPr>
          <w:sz w:val="24"/>
          <w:szCs w:val="24"/>
        </w:rPr>
      </w:pPr>
    </w:p>
    <w:p w:rsidR="00AD2341" w:rsidRDefault="00AD2341" w:rsidP="005C30D2">
      <w:pPr>
        <w:rPr>
          <w:sz w:val="24"/>
          <w:szCs w:val="24"/>
        </w:rPr>
      </w:pPr>
    </w:p>
    <w:p w:rsidR="00AD2341" w:rsidRPr="00A6321A" w:rsidRDefault="00AD2341" w:rsidP="005C30D2">
      <w:pPr>
        <w:rPr>
          <w:sz w:val="24"/>
          <w:szCs w:val="24"/>
        </w:rPr>
      </w:pPr>
    </w:p>
    <w:sectPr w:rsidR="00AD2341" w:rsidRPr="00A6321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AF" w:rsidRDefault="00DE62AF" w:rsidP="002E7FBA">
      <w:r>
        <w:separator/>
      </w:r>
    </w:p>
  </w:endnote>
  <w:endnote w:type="continuationSeparator" w:id="0">
    <w:p w:rsidR="00DE62AF" w:rsidRDefault="00DE62AF" w:rsidP="002E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438503"/>
      <w:docPartObj>
        <w:docPartGallery w:val="Page Numbers (Bottom of Page)"/>
        <w:docPartUnique/>
      </w:docPartObj>
    </w:sdtPr>
    <w:sdtEndPr/>
    <w:sdtContent>
      <w:p w:rsidR="000C3142" w:rsidRDefault="000C314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341">
          <w:rPr>
            <w:noProof/>
          </w:rPr>
          <w:t>7</w:t>
        </w:r>
        <w:r>
          <w:fldChar w:fldCharType="end"/>
        </w:r>
      </w:p>
    </w:sdtContent>
  </w:sdt>
  <w:p w:rsidR="000C3142" w:rsidRDefault="000C31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AF" w:rsidRDefault="00DE62AF" w:rsidP="002E7FBA">
      <w:r>
        <w:separator/>
      </w:r>
    </w:p>
  </w:footnote>
  <w:footnote w:type="continuationSeparator" w:id="0">
    <w:p w:rsidR="00DE62AF" w:rsidRDefault="00DE62AF" w:rsidP="002E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01B4"/>
    <w:multiLevelType w:val="hybridMultilevel"/>
    <w:tmpl w:val="EF92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62377"/>
    <w:multiLevelType w:val="hybridMultilevel"/>
    <w:tmpl w:val="8614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1B70"/>
    <w:multiLevelType w:val="hybridMultilevel"/>
    <w:tmpl w:val="BEE4CE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EB0C3D"/>
    <w:multiLevelType w:val="hybridMultilevel"/>
    <w:tmpl w:val="563A79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284D86"/>
    <w:multiLevelType w:val="hybridMultilevel"/>
    <w:tmpl w:val="8E8030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D077E5"/>
    <w:multiLevelType w:val="hybridMultilevel"/>
    <w:tmpl w:val="E16E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D57A6"/>
    <w:multiLevelType w:val="hybridMultilevel"/>
    <w:tmpl w:val="8272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1A5A85"/>
    <w:multiLevelType w:val="hybridMultilevel"/>
    <w:tmpl w:val="AD924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5405F3"/>
    <w:multiLevelType w:val="hybridMultilevel"/>
    <w:tmpl w:val="CA12A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9F"/>
    <w:rsid w:val="000C3142"/>
    <w:rsid w:val="00167B7F"/>
    <w:rsid w:val="001E3E2A"/>
    <w:rsid w:val="002D52D3"/>
    <w:rsid w:val="002E7FBA"/>
    <w:rsid w:val="00551765"/>
    <w:rsid w:val="005C30D2"/>
    <w:rsid w:val="00660A6E"/>
    <w:rsid w:val="00734448"/>
    <w:rsid w:val="00886F0C"/>
    <w:rsid w:val="00A00D4E"/>
    <w:rsid w:val="00A040A1"/>
    <w:rsid w:val="00A6321A"/>
    <w:rsid w:val="00AD2341"/>
    <w:rsid w:val="00BB3618"/>
    <w:rsid w:val="00C9013B"/>
    <w:rsid w:val="00D2529F"/>
    <w:rsid w:val="00D2618C"/>
    <w:rsid w:val="00D56BAA"/>
    <w:rsid w:val="00DE62AF"/>
    <w:rsid w:val="00E075BE"/>
    <w:rsid w:val="00EC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B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2E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3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C31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3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B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2E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3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C31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3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06C2-FE94-4B7C-B6B6-AD0F1670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04-14T10:47:00Z</dcterms:created>
  <dcterms:modified xsi:type="dcterms:W3CDTF">2016-11-07T12:44:00Z</dcterms:modified>
</cp:coreProperties>
</file>